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91B57" w:rsidRPr="00AE27FC" w:rsidRDefault="00C91B57">
      <w:pPr>
        <w:rPr>
          <w:rFonts w:ascii="Cambria" w:hAnsi="Cambria"/>
        </w:rPr>
      </w:pPr>
      <w:r w:rsidRPr="00AE27FC">
        <w:rPr>
          <w:rFonts w:ascii="Cambria" w:hAnsi="Cambri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02119</wp:posOffset>
                </wp:positionH>
                <wp:positionV relativeFrom="paragraph">
                  <wp:posOffset>-900430</wp:posOffset>
                </wp:positionV>
                <wp:extent cx="3779874" cy="10058400"/>
                <wp:effectExtent l="0" t="0" r="0" b="0"/>
                <wp:wrapNone/>
                <wp:docPr id="460" name="Dikdörtgen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9874" cy="100584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33093" id="Dikdörtgen 460" o:spid="_x0000_s1026" style="position:absolute;margin-left:488.35pt;margin-top:-70.9pt;width:297.65pt;height:1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48AQIAANUDAAAOAAAAZHJzL2Uyb0RvYy54bWysU0Fu2zAQvBfoHwjea0muEjuC5SCwkaJA&#10;2gZI+wCaoiQiEpdd0pbdh/UD/ViXlO066a3oheByl8OZ2eXidt93bKfQaTAlzyYpZ8pIqLRpSv7t&#10;6/27OWfOC1OJDowq+UE5frt8+2Yx2EJNoYWuUsgIxLhisCVvvbdFkjjZql64CVhlKFkD9sJTiE1S&#10;oRgIve+SaZpeJwNgZRGkco5O12OSLyN+XSvpv9S1U551JSduPq4Y101Yk+VCFA0K22p5pCH+gUUv&#10;tKFHz1Br4QXbov4LqtcSwUHtJxL6BOpaSxU1kJosfaXmqRVWRS1kjrNnm9z/g5Wfd4/IdFXy/Jr8&#10;MaKnJq31c/XrJ/pGGRaOyaTBuoJqn+wjBpnOPoB8dszAqhWmUXeIMLRKVEQtC/XJiwshcHSVbYZP&#10;UNELYush+rWvsQ+A5ATbx7Yczm1Re88kHb6fzW7ms5wzSbksTa/meRpJJaI43bfo/AcFPQubkiM1&#10;PuKL3YPzgY8oTiWRP3S6utddF4MwbGrVIdsJGhO/n0YFpPKyitgcoU5qRlc2UB1IGcI4W/QXaNMC&#10;/uBsoLkqufu+Fag46z4acucmy/MwiDHIr2ZTCvAys7nMCCMJijhxNm5XfhzerUXdtPRSFmUauCNH&#10;ax2lBn4jq2MfaHaiA8c5D8N5GceqP79x+RsAAP//AwBQSwMEFAAGAAgAAAAhAOI0fs/kAAAADgEA&#10;AA8AAABkcnMvZG93bnJldi54bWxMj01Pg0AQhu8m/ofNmHhrFwgWRZZGTfRk0hRt0uPCToHI7iK7&#10;fOivd3qqt5nMk3eeN9suumMTDq61RkC4DoChqaxqTS3g8+N1dQ/MeWmU7KxBAT/oYJtfX2UyVXY2&#10;e5wKXzMKMS6VAhrv+5RzVzWopVvbHg3dTnbQ0tM61FwNcqZw3fEoCDZcy9bQh0b2+NJg9VWMWsDv&#10;blxwjr57Xrw/T2/H/akMDjshbm+Wp0dgHhd/geGsT+qQk1NpR6Mc6wQ8JJuEUAGrMA6pxBm5SyLq&#10;V9IUx1EEPM/4/xr5HwAAAP//AwBQSwECLQAUAAYACAAAACEAtoM4kv4AAADhAQAAEwAAAAAAAAAA&#10;AAAAAAAAAAAAW0NvbnRlbnRfVHlwZXNdLnhtbFBLAQItABQABgAIAAAAIQA4/SH/1gAAAJQBAAAL&#10;AAAAAAAAAAAAAAAAAC8BAABfcmVscy8ucmVsc1BLAQItABQABgAIAAAAIQAq1M48AQIAANUDAAAO&#10;AAAAAAAAAAAAAAAAAC4CAABkcnMvZTJvRG9jLnhtbFBLAQItABQABgAIAAAAIQDiNH7P5AAAAA4B&#10;AAAPAAAAAAAAAAAAAAAAAFsEAABkcnMvZG93bnJldi54bWxQSwUGAAAAAAQABADzAAAAbAUAAAAA&#10;" fillcolor="#44546a [3215]" stroked="f"/>
            </w:pict>
          </mc:Fallback>
        </mc:AlternateContent>
      </w:r>
    </w:p>
    <w:sdt>
      <w:sdtPr>
        <w:rPr>
          <w:rFonts w:ascii="Cambria" w:hAnsi="Cambria"/>
        </w:rPr>
        <w:id w:val="1114332886"/>
        <w:docPartObj>
          <w:docPartGallery w:val="Cover Pages"/>
          <w:docPartUnique/>
        </w:docPartObj>
      </w:sdtPr>
      <w:sdtEndPr>
        <w:rPr>
          <w:rFonts w:cs="Times New Roman"/>
          <w:b/>
          <w:bCs/>
        </w:rPr>
      </w:sdtEndPr>
      <w:sdtContent>
        <w:p w:rsidR="001E5C1A" w:rsidRPr="00AE27FC" w:rsidRDefault="001E5C1A">
          <w:pPr>
            <w:rPr>
              <w:rFonts w:ascii="Cambria" w:hAnsi="Cambria"/>
            </w:rPr>
          </w:pPr>
          <w:r w:rsidRPr="00AE27FC">
            <w:rPr>
              <w:rFonts w:ascii="Cambria" w:hAnsi="Cambria"/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889760</wp:posOffset>
                        </wp:positionV>
                      </mc:Fallback>
                    </mc:AlternateContent>
                    <wp:extent cx="6970395" cy="640080"/>
                    <wp:effectExtent l="0" t="0" r="16510" b="17145"/>
                    <wp:wrapNone/>
                    <wp:docPr id="463" name="Dikdörtgen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mbria" w:hAnsi="Cambria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alias w:val="Başlık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A6708" w:rsidRPr="001E76E1" w:rsidRDefault="00B40EDB" w:rsidP="00C91B57">
                                    <w:pPr>
                                      <w:pStyle w:val="AralkYok"/>
                                      <w:jc w:val="center"/>
                                      <w:rPr>
                                        <w:rFonts w:ascii="Cambria" w:hAnsi="Cambr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color w:val="FFFFFF" w:themeColor="background1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GÜRCİSTA</w:t>
                                    </w:r>
                                    <w:r w:rsidR="00143C50" w:rsidRPr="001E76E1">
                                      <w:rPr>
                                        <w:rFonts w:ascii="Cambria" w:hAnsi="Cambria"/>
                                        <w:color w:val="FFFFFF" w:themeColor="background1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 KAPILARI</w:t>
                                    </w:r>
                                    <w:r w:rsidR="001A6708" w:rsidRPr="001E76E1">
                                      <w:rPr>
                                        <w:rFonts w:ascii="Cambria" w:hAnsi="Cambria"/>
                                        <w:color w:val="FFFFFF" w:themeColor="background1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EYLEM PLA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Dikdörtgen 16" o:spid="_x0000_s1026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agVQIAAMUEAAAOAAAAZHJzL2Uyb0RvYy54bWysVEtu2zAQ3RfoHQjua8mOrTiC5SCIm6JA&#10;2gZIewCaoiwi/HVIW0oP1gv0Yh1Siuv0tyiqBcGZ4bz5vBmtLnutyEGAl9ZUdDrJKRGG21qaXUU/&#10;fbx5taTEB2ZqpqwRFX0Unl6uX75Yda4UM9taVQsgCGJ82bmKtiG4Mss8b4VmfmKdMGhsLGgWUIRd&#10;VgPrEF2rbJbnRdZZqB1YLrxH7WYw0nXCbxrBw4em8SIQVVHMLaQT0rmNZ7ZesXIHzLWSj2mwf8hC&#10;M2kw6BFqwwIje5C/QGnJwXrbhAm3OrNNI7lINWA10/ynau5b5kSqBZvj3bFN/v/B8veHOyCyrui8&#10;OKPEMI0kbeRD/e0rhJ0wZFrEHnXOl/j03t1BrNK7W8sfPDH2umVmJ64AbNcKVmNm0/g+e+YQBY+u&#10;ZNu9szUGYPtgU7v6BnQExEaQPrHyeGRF9IFwVBYX5/nZxYISjrZinufLRFvGyidvBz68EVaTeKko&#10;IOsJnR1ufYjZsPLpScreKlnfSKWSECdNXCsgB4YzEvpZclV7jakOuiLHb5gUVOM8DWrMZFAjfJrX&#10;iJKC+dMAypAOu3KRL/KE/Mx49PtzdJzy30VfPqn/Hl3LgPulpK5o8hjriFy9NnWa/sCkGu4IpcxI&#10;XuRr4D30234cga2tH5FGsMMe4d7jpbXwhZIOd6ii/vOegaBEvTVxFJazJZJFQpLmi/MZCvDMtD01&#10;McMRrKI8ACWDcB2GZd07kLsWo02HJrorHKEbmdiN4zVkNuaOu5J4GPc6LuOpnF79+PusvwMAAP//&#10;AwBQSwMEFAAGAAgAAAAhAEI3y17bAAAABgEAAA8AAABkcnMvZG93bnJldi54bWxMj81OwzAQhO9I&#10;vIO1SNyoDYc2DXEqhFSJnqA/wHUTL0nAXkex24a3x+ECl9WsZjXzbbEanRUnGkLnWcPtTIEgrr3p&#10;uNFw2K9vMhAhIhu0nknDNwVYlZcXBebGn3lLp11sRArhkKOGNsY+lzLULTkMM98TJ+/DDw5jWodG&#10;mgHPKdxZeafUXDrsODW02NNjS/XX7ug0VOvt5+bNZU8vYXN4fZ4v/bsdvdbXV+PDPYhIY/w7hgk/&#10;oUOZmCp/ZBOE1ZAeib9z8tRysQBRTUplIMtC/scvfwAAAP//AwBQSwECLQAUAAYACAAAACEAtoM4&#10;kv4AAADhAQAAEwAAAAAAAAAAAAAAAAAAAAAAW0NvbnRlbnRfVHlwZXNdLnhtbFBLAQItABQABgAI&#10;AAAAIQA4/SH/1gAAAJQBAAALAAAAAAAAAAAAAAAAAC8BAABfcmVscy8ucmVsc1BLAQItABQABgAI&#10;AAAAIQAkrXagVQIAAMUEAAAOAAAAAAAAAAAAAAAAAC4CAABkcnMvZTJvRG9jLnhtbFBLAQItABQA&#10;BgAIAAAAIQBCN8te2wAAAAYBAAAPAAAAAAAAAAAAAAAAAK8EAABkcnMvZG93bnJldi54bWxQSwUG&#10;AAAAAAQABADzAAAAtwUAAAAA&#10;" o:allowincell="f" fillcolor="#8496b0 [1951]" strokecolor="#d5dce4 [671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Cambria" w:hAnsi="Cambria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alias w:val="Başlık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6708" w:rsidRPr="001E76E1" w:rsidRDefault="00B40EDB" w:rsidP="00C91B57">
                              <w:pPr>
                                <w:pStyle w:val="AralkYok"/>
                                <w:jc w:val="center"/>
                                <w:rPr>
                                  <w:rFonts w:ascii="Cambria" w:hAnsi="Cambria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ÜRCİSTA</w:t>
                              </w:r>
                              <w:r w:rsidR="00143C50" w:rsidRPr="001E76E1">
                                <w:rPr>
                                  <w:rFonts w:ascii="Cambria" w:hAnsi="Cambria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 KAPILARI</w:t>
                              </w:r>
                              <w:r w:rsidR="001A6708" w:rsidRPr="001E76E1">
                                <w:rPr>
                                  <w:rFonts w:ascii="Cambria" w:hAnsi="Cambria"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EYLEM PLAN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E5C1A" w:rsidRPr="00AE27FC" w:rsidRDefault="00BE4828">
          <w:pPr>
            <w:spacing w:after="160" w:line="259" w:lineRule="auto"/>
            <w:rPr>
              <w:rFonts w:ascii="Cambria" w:hAnsi="Cambria" w:cs="Times New Roman"/>
              <w:b/>
              <w:bCs/>
            </w:rPr>
          </w:pPr>
        </w:p>
      </w:sdtContent>
    </w:sdt>
    <w:p w:rsidR="00AC781C" w:rsidRPr="00AE27FC" w:rsidRDefault="00566115" w:rsidP="00143C50">
      <w:pPr>
        <w:spacing w:after="160" w:line="259" w:lineRule="auto"/>
        <w:rPr>
          <w:rFonts w:ascii="Cambria" w:hAnsi="Cambria"/>
        </w:rPr>
      </w:pPr>
      <w:r w:rsidRPr="00AE27FC">
        <w:rPr>
          <w:rFonts w:ascii="Cambria" w:hAnsi="Cambria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posOffset>7091680</wp:posOffset>
                </wp:positionH>
                <wp:positionV relativeFrom="paragraph">
                  <wp:posOffset>4375785</wp:posOffset>
                </wp:positionV>
                <wp:extent cx="2360930" cy="74295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708" w:rsidRPr="00C91B57" w:rsidRDefault="001A6708" w:rsidP="00C91B5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91B57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</w:rPr>
                              <w:t>GÜMRÜKLER GENEL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558.4pt;margin-top:344.55pt;width:185.9pt;height:58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V4EQIAAP0DAAAOAAAAZHJzL2Uyb0RvYy54bWysU9Fu2yAUfZ+0f0C8L3bcpG2skKpr12la&#10;u03q9gEE4xgNuAxw7Pbrd8FpGm1v0/yAuL7cwz3nHtZXo9FkL31QYBmdz0pKpBXQKLtj9Mf3u3eX&#10;lITIbcM1WMnokwz0avP2zXpwtaygA91ITxDEhnpwjHYxurooguik4WEGTlpMtuANjxj6XdF4PiC6&#10;0UVVlufFAL5xHoQMAf/eTkm6yfhtK0X82rZBRqIZxd5iXn1et2ktNmte7zx3nRKHNvg/dGG4snjp&#10;EeqWR056r/6CMkp4CNDGmQBTQNsqITMHZDMv/2Dz2HEnMxcUJ7ijTOH/wYov+2+eqIbRihLLDY7o&#10;QUZlyec+9qEnVVJocKHGg48Oj8bxPYw46cw2uHsQPwOxcNNxu5PX3sPQSd5gh/NUWZyUTjghgWyH&#10;B2jwKt5HyEBj602SDwUhiI6TejpOR46RCPxZnZ2XqzNMCcxdLKrVMo+v4PVLtfMhfpRgSNow6nH6&#10;GZ3v70NM3fD65Ui6zMKd0jo7QFsyMLpaVstccJIxKqJBtTKMXpbpmyyTSH6wTS6OXOlpjxdoe2Cd&#10;iE6U47gds8RZkqTIFponlMHD5Ed8P7jpwD9TMqAXGQ2/eu4lJfqTRSlX88UimTcHi+VFhYE/zWxP&#10;M9wKhGI0UjJtb2I2/ET5GiVvVVbjtZNDy+ixLNLhPSQTn8b51Our3fwGAAD//wMAUEsDBBQABgAI&#10;AAAAIQA6wXr+4QAAAA0BAAAPAAAAZHJzL2Rvd25yZXYueG1sTI89T8MwGIR3JP6D9SKxUceoNW4a&#10;p0KoDEgMtJTdtd98QGxHsZMGfj3uBOPpTnfPFdvZdmTCIbTeSWCLDAg67U3ragnH9+c7ASRE5Yzq&#10;vEMJ3xhgW15fFSo3/uz2OB1iTVKJC7mS0MTY55QG3aBVYeF7dMmr/GBVTHKoqRnUOZXbjt5nGadW&#10;tS4tNKrHpwb112G0EqqXjwf7uqx2x924+vmcVnp+q7WUtzfz4wZIxDn+heGCn9ChTEwnPzoTSJc0&#10;YzyxRwlcrBmQS2QpBAdykiAyzoCWBf3/ovwFAAD//wMAUEsBAi0AFAAGAAgAAAAhALaDOJL+AAAA&#10;4QEAABMAAAAAAAAAAAAAAAAAAAAAAFtDb250ZW50X1R5cGVzXS54bWxQSwECLQAUAAYACAAAACEA&#10;OP0h/9YAAACUAQAACwAAAAAAAAAAAAAAAAAvAQAAX3JlbHMvLnJlbHNQSwECLQAUAAYACAAAACEA&#10;rRQleBECAAD9AwAADgAAAAAAAAAAAAAAAAAuAgAAZHJzL2Uyb0RvYy54bWxQSwECLQAUAAYACAAA&#10;ACEAOsF6/uEAAAANAQAADwAAAAAAAAAAAAAAAABrBAAAZHJzL2Rvd25yZXYueG1sUEsFBgAAAAAE&#10;AAQA8wAAAHkFAAAAAA==&#10;" filled="f" stroked="f">
                <v:textbox>
                  <w:txbxContent>
                    <w:p w:rsidR="001A6708" w:rsidRPr="00C91B57" w:rsidRDefault="001A6708" w:rsidP="00C91B57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8"/>
                        </w:rPr>
                      </w:pPr>
                      <w:r w:rsidRPr="00C91B57">
                        <w:rPr>
                          <w:rFonts w:ascii="Cambria" w:hAnsi="Cambria"/>
                          <w:b/>
                          <w:color w:val="FFFFFF" w:themeColor="background1"/>
                          <w:sz w:val="28"/>
                        </w:rPr>
                        <w:t>GÜMRÜKLER GENEL MÜDÜRLÜĞÜ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C7A1E" w:rsidRPr="00AE27FC">
        <w:rPr>
          <w:rFonts w:ascii="Cambria" w:hAnsi="Cambria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4F827B" wp14:editId="0C4D703E">
                <wp:simplePos x="0" y="0"/>
                <wp:positionH relativeFrom="page">
                  <wp:posOffset>7487920</wp:posOffset>
                </wp:positionH>
                <wp:positionV relativeFrom="paragraph">
                  <wp:posOffset>4644887</wp:posOffset>
                </wp:positionV>
                <wp:extent cx="2360930" cy="1404620"/>
                <wp:effectExtent l="0" t="0" r="0" b="0"/>
                <wp:wrapSquare wrapText="bothSides"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708" w:rsidRPr="00C91B57" w:rsidRDefault="00B40EDB" w:rsidP="00C91B5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  <w:t>10</w:t>
                            </w:r>
                            <w:r w:rsidR="001A6708" w:rsidRPr="00C91B57"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  <w:t>04</w:t>
                            </w:r>
                            <w:r w:rsidR="001A6708" w:rsidRPr="00C91B57"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  <w:t>.201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F827B" id="Metin Kutusu 3" o:spid="_x0000_s1028" type="#_x0000_t202" style="position:absolute;margin-left:589.6pt;margin-top:365.7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ivFAIAAP4DAAAOAAAAZHJzL2Uyb0RvYy54bWysU9uO0zAQfUfiHyy/06TphW3UdLXsUoTY&#10;BaSFD3Adp7GwPcZ2mnS/nrHTlgreEHmw7IznzJwzx+vbQStyEM5LMBWdTnJKhOFQS7Ov6Pdv2zc3&#10;lPjATM0UGFHRo/D0dvP61bq3pSigBVULRxDE+LK3FW1DsGWWed4KzfwErDAYbMBpFvDo9lntWI/o&#10;WmVFni+zHlxtHXDhPf59GIN0k/CbRvDwpWm8CERVFHsLaXVp3cU126xZuXfMtpKf2mD/0IVm0mDR&#10;C9QDC4x0Tv4FpSV34KEJEw46g6aRXCQOyGaa/8HmuWVWJC4ojrcXmfz/g+WfD18dkXVFZ5QYpnFE&#10;TyJIQz51ofMdmUWFeutLvPhs8WoY3sGAk05svX0E/sMTA/ctM3tx5xz0rWA1djiNmdlV6ojjI8iu&#10;f4IaS7EuQAIaGqejfCgIQXSc1PEyHTEEwvFnMVvmqxmGOMam83y+LNL8Mlae063z4YMATeKmog7H&#10;n+DZ4dGH2A4rz1diNQNbqVSygDKkr+hqUSxSwlVEy4AOVVJX9CaP3+iZyPK9qVNyYFKNeyygzIl2&#10;ZDpyDsNuSBoXZzV3UB9RBwejIfEB4aYF90JJj2asqP/ZMScoUR8NarmazufRvekwX7xF4sRdR3bX&#10;EWY4QlU0UDJu70NyfKTs7R1qvpVJjTicsZNTy2iyJNLpQUQXX5/Trd/PdvMLAAD//wMAUEsDBBQA&#10;BgAIAAAAIQA7OhLA4AAAAA0BAAAPAAAAZHJzL2Rvd25yZXYueG1sTI/LTsMwEEX3SPyDNUjsqJNQ&#10;ExriVIiHxJK2ILF040kcYY+j2G3D3+OuYHk1R3fOrdezs+yIUxg8ScgXGTCk1uuBegkfu9ebe2Ah&#10;KtLKekIJPxhg3Vxe1KrS/kQbPG5jz1IJhUpJMDGOFeehNehUWPgRKd06PzkVU5x6rid1SuXO8iLL&#10;7rhTA6UPRo34ZLD93h6chE/6sm/dUhssxftyM748dyLupLy+mh8fgEWc4x8MZ/2kDk1y2vsD6cBs&#10;ynm5KhIrobzNBbAzIkSe9u0lrERRAm9q/n9F8wsAAP//AwBQSwECLQAUAAYACAAAACEAtoM4kv4A&#10;AADhAQAAEwAAAAAAAAAAAAAAAAAAAAAAW0NvbnRlbnRfVHlwZXNdLnhtbFBLAQItABQABgAIAAAA&#10;IQA4/SH/1gAAAJQBAAALAAAAAAAAAAAAAAAAAC8BAABfcmVscy8ucmVsc1BLAQItABQABgAIAAAA&#10;IQBlx6ivFAIAAP4DAAAOAAAAAAAAAAAAAAAAAC4CAABkcnMvZTJvRG9jLnhtbFBLAQItABQABgAI&#10;AAAAIQA7OhLA4AAAAA0BAAAPAAAAAAAAAAAAAAAAAG4EAABkcnMvZG93bnJldi54bWxQSwUGAAAA&#10;AAQABADzAAAAewUAAAAA&#10;" filled="f" stroked="f">
                <v:textbox style="mso-fit-shape-to-text:t">
                  <w:txbxContent>
                    <w:p w:rsidR="001A6708" w:rsidRPr="00C91B57" w:rsidRDefault="00B40EDB" w:rsidP="00C91B57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</w:rPr>
                        <w:t>10</w:t>
                      </w:r>
                      <w:r w:rsidR="001A6708" w:rsidRPr="00C91B57">
                        <w:rPr>
                          <w:rFonts w:ascii="Cambria" w:hAnsi="Cambria"/>
                          <w:b/>
                          <w:color w:val="FFFFFF" w:themeColor="background1"/>
                        </w:rPr>
                        <w:t>.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</w:rPr>
                        <w:t>04</w:t>
                      </w:r>
                      <w:r w:rsidR="001A6708" w:rsidRPr="00C91B57">
                        <w:rPr>
                          <w:rFonts w:ascii="Cambria" w:hAnsi="Cambria"/>
                          <w:b/>
                          <w:color w:val="FFFFFF" w:themeColor="background1"/>
                        </w:rPr>
                        <w:t>.201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1B57" w:rsidRPr="00AE27FC">
        <w:rPr>
          <w:rFonts w:ascii="Cambria" w:hAnsi="Cambria"/>
        </w:rPr>
        <w:br w:type="page"/>
      </w:r>
    </w:p>
    <w:tbl>
      <w:tblPr>
        <w:tblStyle w:val="KlavuzuTablo4-Vurgu11"/>
        <w:tblW w:w="15399" w:type="dxa"/>
        <w:tblInd w:w="-714" w:type="dxa"/>
        <w:tblLook w:val="04A0" w:firstRow="1" w:lastRow="0" w:firstColumn="1" w:lastColumn="0" w:noHBand="0" w:noVBand="1"/>
      </w:tblPr>
      <w:tblGrid>
        <w:gridCol w:w="851"/>
        <w:gridCol w:w="2410"/>
        <w:gridCol w:w="5103"/>
        <w:gridCol w:w="3260"/>
        <w:gridCol w:w="3775"/>
      </w:tblGrid>
      <w:tr w:rsidR="002A62C0" w:rsidRPr="00AE27FC" w:rsidTr="0045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9" w:type="dxa"/>
            <w:gridSpan w:val="5"/>
            <w:shd w:val="clear" w:color="auto" w:fill="FFFFFF" w:themeFill="background1"/>
          </w:tcPr>
          <w:p w:rsidR="002A62C0" w:rsidRDefault="002A62C0" w:rsidP="002A62C0">
            <w:pPr>
              <w:pStyle w:val="Balk1"/>
              <w:outlineLvl w:val="0"/>
            </w:pPr>
            <w:r>
              <w:lastRenderedPageBreak/>
              <w:t>GENEL KONULAR</w:t>
            </w:r>
          </w:p>
        </w:tc>
      </w:tr>
      <w:tr w:rsidR="002A62C0" w:rsidRPr="00AE27FC" w:rsidTr="00A6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2A62C0" w:rsidRPr="004514AE" w:rsidRDefault="002A62C0" w:rsidP="002A62C0">
            <w:pPr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2A62C0" w:rsidRPr="004514AE" w:rsidRDefault="002A62C0" w:rsidP="002A62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2A62C0" w:rsidRPr="004514AE" w:rsidRDefault="002A62C0" w:rsidP="002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2A62C0" w:rsidRPr="004514AE" w:rsidRDefault="002A62C0" w:rsidP="002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</w:p>
        </w:tc>
        <w:tc>
          <w:tcPr>
            <w:tcW w:w="3775" w:type="dxa"/>
            <w:shd w:val="clear" w:color="auto" w:fill="FFFFFF" w:themeFill="background1"/>
          </w:tcPr>
          <w:p w:rsidR="002A62C0" w:rsidRPr="004514AE" w:rsidRDefault="002A62C0" w:rsidP="002A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</w:p>
        </w:tc>
      </w:tr>
      <w:tr w:rsidR="00D558E3" w:rsidRPr="00AE27FC" w:rsidTr="004514A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9" w:type="dxa"/>
            <w:gridSpan w:val="5"/>
            <w:shd w:val="clear" w:color="auto" w:fill="FFFFFF" w:themeFill="background1"/>
          </w:tcPr>
          <w:p w:rsidR="00D558E3" w:rsidRPr="00AE27FC" w:rsidRDefault="00A6767E" w:rsidP="00122AD0">
            <w:pPr>
              <w:pStyle w:val="Balk1"/>
              <w:outlineLvl w:val="0"/>
            </w:pPr>
            <w:r>
              <w:t>SARP</w:t>
            </w:r>
            <w:r w:rsidR="002A62C0">
              <w:t xml:space="preserve"> GÜMRÜK KAPISI</w:t>
            </w:r>
          </w:p>
        </w:tc>
      </w:tr>
      <w:tr w:rsidR="004514AE" w:rsidRPr="00AE27FC" w:rsidTr="00A6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514AE" w:rsidRPr="004514AE" w:rsidRDefault="004514AE" w:rsidP="004514AE">
            <w:pPr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4514AE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0D73" w:rsidRPr="004514AE" w:rsidRDefault="00AA0D73" w:rsidP="00AA0D7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</w:p>
        </w:tc>
        <w:tc>
          <w:tcPr>
            <w:tcW w:w="5103" w:type="dxa"/>
          </w:tcPr>
          <w:p w:rsidR="004514AE" w:rsidRPr="004514AE" w:rsidRDefault="004514AE" w:rsidP="00451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</w:p>
        </w:tc>
        <w:tc>
          <w:tcPr>
            <w:tcW w:w="3260" w:type="dxa"/>
          </w:tcPr>
          <w:p w:rsidR="004514AE" w:rsidRPr="004514AE" w:rsidRDefault="004514AE" w:rsidP="00451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</w:p>
        </w:tc>
        <w:tc>
          <w:tcPr>
            <w:tcW w:w="3775" w:type="dxa"/>
          </w:tcPr>
          <w:p w:rsidR="004514AE" w:rsidRPr="004514AE" w:rsidRDefault="004514AE" w:rsidP="00451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</w:rPr>
            </w:pPr>
          </w:p>
        </w:tc>
      </w:tr>
      <w:tr w:rsidR="001927B7" w:rsidRPr="00AE27FC" w:rsidTr="004514A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9" w:type="dxa"/>
            <w:gridSpan w:val="5"/>
          </w:tcPr>
          <w:p w:rsidR="001927B7" w:rsidRPr="00AE27FC" w:rsidRDefault="00A6767E" w:rsidP="00122AD0">
            <w:pPr>
              <w:pStyle w:val="Balk1"/>
              <w:outlineLvl w:val="0"/>
              <w:rPr>
                <w:b/>
              </w:rPr>
            </w:pPr>
            <w:r>
              <w:t>TÜRKGÖZÜ GÜMRÜK KAPISI</w:t>
            </w:r>
          </w:p>
        </w:tc>
      </w:tr>
      <w:tr w:rsidR="004514AE" w:rsidRPr="00AE27FC" w:rsidTr="00A6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AC781C" w:rsidRPr="009E52BE" w:rsidRDefault="00D71403" w:rsidP="00022BE4">
            <w:pPr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E52BE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188D" w:rsidRPr="007A188D" w:rsidRDefault="007A188D" w:rsidP="00740BB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781C" w:rsidRPr="00AE27FC" w:rsidRDefault="00AC781C" w:rsidP="00740BBD">
            <w:pPr>
              <w:spacing w:after="0"/>
              <w:ind w:right="-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781C" w:rsidRPr="00AE27FC" w:rsidRDefault="00AC781C" w:rsidP="00740BB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775" w:type="dxa"/>
          </w:tcPr>
          <w:p w:rsidR="00D71403" w:rsidRPr="00AE27FC" w:rsidRDefault="00D71403" w:rsidP="00740BBD">
            <w:pPr>
              <w:spacing w:after="0"/>
              <w:ind w:right="-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</w:p>
        </w:tc>
      </w:tr>
      <w:tr w:rsidR="007A188D" w:rsidRPr="00AE27FC" w:rsidTr="00D34169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9" w:type="dxa"/>
            <w:gridSpan w:val="5"/>
            <w:vAlign w:val="center"/>
          </w:tcPr>
          <w:p w:rsidR="007A188D" w:rsidRPr="007A188D" w:rsidRDefault="00A6767E" w:rsidP="00A6767E">
            <w:pPr>
              <w:pStyle w:val="Balk1"/>
              <w:spacing w:before="0" w:line="276" w:lineRule="auto"/>
              <w:outlineLvl w:val="0"/>
              <w:rPr>
                <w:rFonts w:cs="Times New Roman"/>
                <w:b/>
              </w:rPr>
            </w:pPr>
            <w:r>
              <w:t>ÇILDIR/AKTAŞ</w:t>
            </w:r>
            <w:r w:rsidRPr="007A188D">
              <w:t xml:space="preserve"> GÜMRÜK KAPISI</w:t>
            </w:r>
            <w:r w:rsidRPr="007A188D">
              <w:rPr>
                <w:rFonts w:cs="Times New Roman"/>
              </w:rPr>
              <w:t xml:space="preserve"> </w:t>
            </w:r>
          </w:p>
        </w:tc>
      </w:tr>
      <w:tr w:rsidR="00D558E3" w:rsidRPr="00AE27FC" w:rsidTr="00A6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AC781C" w:rsidRPr="009E52BE" w:rsidRDefault="004A51C9" w:rsidP="00022BE4">
            <w:pPr>
              <w:spacing w:after="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9E52BE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188D" w:rsidRPr="007A188D" w:rsidRDefault="007A188D" w:rsidP="007A188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781C" w:rsidRPr="00AE27FC" w:rsidRDefault="00AC781C" w:rsidP="00740BBD">
            <w:pPr>
              <w:spacing w:after="0"/>
              <w:ind w:right="-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781C" w:rsidRPr="00AE27FC" w:rsidRDefault="00AC781C" w:rsidP="00740BBD">
            <w:pPr>
              <w:pStyle w:val="ListeParagraf"/>
              <w:spacing w:after="0"/>
              <w:ind w:left="36" w:right="-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75" w:type="dxa"/>
          </w:tcPr>
          <w:p w:rsidR="00AC781C" w:rsidRPr="00AE27FC" w:rsidRDefault="00AC781C" w:rsidP="00740BBD">
            <w:pPr>
              <w:spacing w:after="0"/>
              <w:ind w:right="-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7A188D" w:rsidRPr="00AE27FC" w:rsidTr="004514AE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9" w:type="dxa"/>
            <w:gridSpan w:val="5"/>
          </w:tcPr>
          <w:p w:rsidR="007A188D" w:rsidRPr="007A188D" w:rsidRDefault="00A6767E" w:rsidP="007A188D">
            <w:pPr>
              <w:pStyle w:val="Balk1"/>
              <w:outlineLvl w:val="0"/>
            </w:pPr>
            <w:r>
              <w:t xml:space="preserve">MURATLI </w:t>
            </w:r>
            <w:r w:rsidRPr="007A188D">
              <w:t>GÜMRÜK KAPISI</w:t>
            </w:r>
          </w:p>
        </w:tc>
      </w:tr>
      <w:tr w:rsidR="00D558E3" w:rsidRPr="00AE27FC" w:rsidTr="00A6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AC781C" w:rsidRPr="00AE27FC" w:rsidRDefault="004A51C9" w:rsidP="00122AD0">
            <w:pPr>
              <w:spacing w:after="0" w:line="240" w:lineRule="auto"/>
              <w:ind w:left="360"/>
              <w:rPr>
                <w:rFonts w:ascii="Cambria" w:hAnsi="Cambria" w:cs="Times New Roman"/>
                <w:sz w:val="24"/>
                <w:szCs w:val="24"/>
              </w:rPr>
            </w:pPr>
            <w:r w:rsidRPr="00AE27F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A188D" w:rsidRPr="007A188D" w:rsidRDefault="007A188D" w:rsidP="00122AD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C781C" w:rsidRPr="00AE27FC" w:rsidRDefault="00AC781C" w:rsidP="00E87297">
            <w:pPr>
              <w:tabs>
                <w:tab w:val="left" w:pos="709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781C" w:rsidRPr="00AE27FC" w:rsidRDefault="00AC781C" w:rsidP="00122AD0">
            <w:pPr>
              <w:pStyle w:val="ListeParagraf"/>
              <w:spacing w:after="0" w:line="240" w:lineRule="auto"/>
              <w:ind w:left="36" w:right="-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75" w:type="dxa"/>
          </w:tcPr>
          <w:p w:rsidR="00AC781C" w:rsidRPr="00AE27FC" w:rsidRDefault="00AC781C" w:rsidP="00122AD0">
            <w:pPr>
              <w:spacing w:after="0" w:line="240" w:lineRule="auto"/>
              <w:ind w:right="-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A6767E" w:rsidRPr="00AE27FC" w:rsidTr="006009CD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9" w:type="dxa"/>
            <w:gridSpan w:val="5"/>
          </w:tcPr>
          <w:p w:rsidR="00A6767E" w:rsidRPr="00A6767E" w:rsidRDefault="00A6767E" w:rsidP="00A6767E">
            <w:pPr>
              <w:pStyle w:val="Balk1"/>
              <w:outlineLvl w:val="0"/>
              <w:rPr>
                <w:rFonts w:cs="Times New Roman"/>
              </w:rPr>
            </w:pPr>
            <w:r w:rsidRPr="007A188D">
              <w:rPr>
                <w:rFonts w:cs="Times New Roman"/>
              </w:rPr>
              <w:t>DEMİR</w:t>
            </w:r>
            <w:r>
              <w:rPr>
                <w:rFonts w:cs="Times New Roman"/>
              </w:rPr>
              <w:t xml:space="preserve"> İPEK</w:t>
            </w:r>
            <w:r w:rsidRPr="007A188D">
              <w:rPr>
                <w:rFonts w:cs="Times New Roman"/>
              </w:rPr>
              <w:t>YOLU GÜMRÜK KAPISI (DEMİRYOLU)</w:t>
            </w:r>
          </w:p>
        </w:tc>
      </w:tr>
      <w:tr w:rsidR="00A6767E" w:rsidRPr="00AE27FC" w:rsidTr="00A6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6767E" w:rsidRPr="00AE27FC" w:rsidRDefault="00A6767E" w:rsidP="00A6767E">
            <w:pPr>
              <w:spacing w:after="0" w:line="240" w:lineRule="auto"/>
              <w:ind w:left="360"/>
              <w:rPr>
                <w:rFonts w:ascii="Cambria" w:hAnsi="Cambria" w:cs="Times New Roman"/>
                <w:sz w:val="24"/>
                <w:szCs w:val="24"/>
              </w:rPr>
            </w:pPr>
            <w:r w:rsidRPr="00AE27FC"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6767E" w:rsidRPr="007A188D" w:rsidRDefault="00A6767E" w:rsidP="00A676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6767E" w:rsidRPr="00AE27FC" w:rsidRDefault="00A6767E" w:rsidP="00A6767E">
            <w:pPr>
              <w:tabs>
                <w:tab w:val="left" w:pos="709"/>
              </w:tabs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767E" w:rsidRPr="00AE27FC" w:rsidRDefault="00A6767E" w:rsidP="00A6767E">
            <w:pPr>
              <w:pStyle w:val="ListeParagraf"/>
              <w:spacing w:after="0" w:line="240" w:lineRule="auto"/>
              <w:ind w:left="36" w:right="-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75" w:type="dxa"/>
          </w:tcPr>
          <w:p w:rsidR="00A6767E" w:rsidRPr="00AE27FC" w:rsidRDefault="00A6767E" w:rsidP="00A6767E">
            <w:pPr>
              <w:spacing w:after="0" w:line="240" w:lineRule="auto"/>
              <w:ind w:right="-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AC781C" w:rsidRDefault="00AC781C" w:rsidP="00143C50">
      <w:pPr>
        <w:spacing w:after="160" w:line="259" w:lineRule="auto"/>
        <w:rPr>
          <w:rFonts w:ascii="Cambria" w:hAnsi="Cambria"/>
        </w:rPr>
      </w:pPr>
    </w:p>
    <w:p w:rsidR="009B1822" w:rsidRPr="00AE27FC" w:rsidRDefault="009B1822" w:rsidP="00143C50">
      <w:pPr>
        <w:spacing w:after="160" w:line="259" w:lineRule="auto"/>
        <w:rPr>
          <w:rFonts w:ascii="Cambria" w:hAnsi="Cambria"/>
        </w:rPr>
      </w:pPr>
    </w:p>
    <w:sectPr w:rsidR="009B1822" w:rsidRPr="00AE27FC" w:rsidSect="001830CF">
      <w:headerReference w:type="default" r:id="rId9"/>
      <w:footerReference w:type="default" r:id="rId10"/>
      <w:pgSz w:w="16838" w:h="11906" w:orient="landscape"/>
      <w:pgMar w:top="1418" w:right="1245" w:bottom="851" w:left="1418" w:header="113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828" w:rsidRDefault="00BE4828" w:rsidP="006E728E">
      <w:pPr>
        <w:spacing w:after="0" w:line="240" w:lineRule="auto"/>
      </w:pPr>
      <w:r>
        <w:separator/>
      </w:r>
    </w:p>
  </w:endnote>
  <w:endnote w:type="continuationSeparator" w:id="0">
    <w:p w:rsidR="00BE4828" w:rsidRDefault="00BE4828" w:rsidP="006E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8970009"/>
      <w:docPartObj>
        <w:docPartGallery w:val="Page Numbers (Bottom of Page)"/>
        <w:docPartUnique/>
      </w:docPartObj>
    </w:sdtPr>
    <w:sdtEndPr/>
    <w:sdtContent>
      <w:p w:rsidR="001A6708" w:rsidRDefault="001A670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D23">
          <w:rPr>
            <w:noProof/>
          </w:rPr>
          <w:t>2</w:t>
        </w:r>
        <w:r>
          <w:fldChar w:fldCharType="end"/>
        </w:r>
      </w:p>
    </w:sdtContent>
  </w:sdt>
  <w:p w:rsidR="001A6708" w:rsidRDefault="001A67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828" w:rsidRDefault="00BE4828" w:rsidP="006E728E">
      <w:pPr>
        <w:spacing w:after="0" w:line="240" w:lineRule="auto"/>
      </w:pPr>
      <w:r>
        <w:separator/>
      </w:r>
    </w:p>
  </w:footnote>
  <w:footnote w:type="continuationSeparator" w:id="0">
    <w:p w:rsidR="00BE4828" w:rsidRDefault="00BE4828" w:rsidP="006E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lavuzuTablo4-Vurgu11"/>
      <w:tblW w:w="15399" w:type="dxa"/>
      <w:tblInd w:w="-714" w:type="dxa"/>
      <w:tblBorders>
        <w:insideH w:val="single" w:sz="4" w:space="0" w:color="FFFFFF" w:themeColor="background1"/>
        <w:insideV w:val="single" w:sz="4" w:space="0" w:color="FFFFFF" w:themeColor="background1"/>
      </w:tblBorders>
      <w:shd w:val="clear" w:color="auto" w:fill="1F3864" w:themeFill="accent5" w:themeFillShade="80"/>
      <w:tblLook w:val="04A0" w:firstRow="1" w:lastRow="0" w:firstColumn="1" w:lastColumn="0" w:noHBand="0" w:noVBand="1"/>
    </w:tblPr>
    <w:tblGrid>
      <w:gridCol w:w="838"/>
      <w:gridCol w:w="2423"/>
      <w:gridCol w:w="5103"/>
      <w:gridCol w:w="3260"/>
      <w:gridCol w:w="3775"/>
    </w:tblGrid>
    <w:tr w:rsidR="009B1822" w:rsidRPr="00AE27FC" w:rsidTr="00A07F3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3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1F3864" w:themeFill="accent5" w:themeFillShade="80"/>
          <w:vAlign w:val="center"/>
          <w:hideMark/>
        </w:tcPr>
        <w:p w:rsidR="009B1822" w:rsidRPr="00AE27FC" w:rsidRDefault="009B1822" w:rsidP="009B1822">
          <w:pPr>
            <w:spacing w:after="0" w:line="240" w:lineRule="auto"/>
            <w:ind w:right="-12"/>
            <w:rPr>
              <w:rFonts w:ascii="Cambria" w:hAnsi="Cambria" w:cs="Times New Roman"/>
              <w:b w:val="0"/>
            </w:rPr>
          </w:pPr>
          <w:r>
            <w:rPr>
              <w:rFonts w:ascii="Cambria" w:hAnsi="Cambria" w:cs="Times New Roman"/>
            </w:rPr>
            <w:t>Sıra No</w:t>
          </w:r>
        </w:p>
      </w:tc>
      <w:tc>
        <w:tcPr>
          <w:tcW w:w="242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1F3864" w:themeFill="accent5" w:themeFillShade="80"/>
          <w:vAlign w:val="center"/>
          <w:hideMark/>
        </w:tcPr>
        <w:p w:rsidR="009B1822" w:rsidRPr="00AE27FC" w:rsidRDefault="009B1822" w:rsidP="009B1822">
          <w:pPr>
            <w:spacing w:after="0" w:line="240" w:lineRule="auto"/>
            <w:ind w:right="-1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Times New Roman"/>
              <w:b w:val="0"/>
              <w:sz w:val="28"/>
              <w:szCs w:val="28"/>
            </w:rPr>
          </w:pPr>
          <w:r w:rsidRPr="00AE27FC">
            <w:rPr>
              <w:rFonts w:ascii="Cambria" w:hAnsi="Cambria" w:cs="Times New Roman"/>
              <w:sz w:val="28"/>
              <w:szCs w:val="28"/>
            </w:rPr>
            <w:t>Konu</w:t>
          </w:r>
        </w:p>
      </w:tc>
      <w:tc>
        <w:tcPr>
          <w:tcW w:w="510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1F3864" w:themeFill="accent5" w:themeFillShade="80"/>
          <w:vAlign w:val="center"/>
          <w:hideMark/>
        </w:tcPr>
        <w:p w:rsidR="009B1822" w:rsidRPr="00AE27FC" w:rsidRDefault="009B1822" w:rsidP="009B1822">
          <w:pPr>
            <w:spacing w:after="0" w:line="240" w:lineRule="auto"/>
            <w:ind w:right="-1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Times New Roman"/>
              <w:b w:val="0"/>
              <w:sz w:val="28"/>
              <w:szCs w:val="28"/>
            </w:rPr>
          </w:pPr>
          <w:r w:rsidRPr="00AE27FC">
            <w:rPr>
              <w:rFonts w:ascii="Cambria" w:hAnsi="Cambria" w:cs="Times New Roman"/>
              <w:sz w:val="28"/>
              <w:szCs w:val="28"/>
            </w:rPr>
            <w:t>Değerlendirmeler</w:t>
          </w:r>
        </w:p>
      </w:tc>
      <w:tc>
        <w:tcPr>
          <w:tcW w:w="326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1F3864" w:themeFill="accent5" w:themeFillShade="80"/>
          <w:vAlign w:val="center"/>
        </w:tcPr>
        <w:p w:rsidR="009B1822" w:rsidRPr="00AE27FC" w:rsidRDefault="009B1822" w:rsidP="009B1822">
          <w:pPr>
            <w:spacing w:after="0" w:line="240" w:lineRule="auto"/>
            <w:ind w:right="-1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Times New Roman"/>
              <w:b w:val="0"/>
              <w:sz w:val="28"/>
              <w:szCs w:val="28"/>
            </w:rPr>
          </w:pPr>
          <w:r>
            <w:rPr>
              <w:rFonts w:ascii="Cambria" w:hAnsi="Cambria" w:cs="Times New Roman"/>
              <w:sz w:val="28"/>
              <w:szCs w:val="28"/>
            </w:rPr>
            <w:t>Yapılması Gereken İ</w:t>
          </w:r>
          <w:r w:rsidRPr="00AE27FC">
            <w:rPr>
              <w:rFonts w:ascii="Cambria" w:hAnsi="Cambria" w:cs="Times New Roman"/>
              <w:sz w:val="28"/>
              <w:szCs w:val="28"/>
            </w:rPr>
            <w:t>şlemler</w:t>
          </w:r>
        </w:p>
      </w:tc>
      <w:tc>
        <w:tcPr>
          <w:tcW w:w="377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1F3864" w:themeFill="accent5" w:themeFillShade="80"/>
          <w:vAlign w:val="center"/>
        </w:tcPr>
        <w:p w:rsidR="009B1822" w:rsidRPr="00AE27FC" w:rsidRDefault="009B1822" w:rsidP="009B1822">
          <w:pPr>
            <w:spacing w:after="0" w:line="240" w:lineRule="auto"/>
            <w:ind w:right="-12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 w:cs="Times New Roman"/>
              <w:b w:val="0"/>
              <w:sz w:val="28"/>
              <w:szCs w:val="28"/>
            </w:rPr>
          </w:pPr>
          <w:r w:rsidRPr="00AE27FC">
            <w:rPr>
              <w:rFonts w:ascii="Cambria" w:hAnsi="Cambria" w:cs="Times New Roman"/>
              <w:sz w:val="28"/>
              <w:szCs w:val="28"/>
            </w:rPr>
            <w:t>Gelişmeler</w:t>
          </w:r>
        </w:p>
      </w:tc>
    </w:tr>
  </w:tbl>
  <w:p w:rsidR="009B1822" w:rsidRDefault="009B1822" w:rsidP="009B18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EFB"/>
    <w:multiLevelType w:val="hybridMultilevel"/>
    <w:tmpl w:val="24DA0F36"/>
    <w:lvl w:ilvl="0" w:tplc="F1F27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941C6"/>
    <w:multiLevelType w:val="hybridMultilevel"/>
    <w:tmpl w:val="19DEBB9C"/>
    <w:lvl w:ilvl="0" w:tplc="041F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D56F50"/>
    <w:multiLevelType w:val="hybridMultilevel"/>
    <w:tmpl w:val="78B2D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75E24"/>
    <w:multiLevelType w:val="hybridMultilevel"/>
    <w:tmpl w:val="B14074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53EF4"/>
    <w:multiLevelType w:val="hybridMultilevel"/>
    <w:tmpl w:val="16D40C66"/>
    <w:lvl w:ilvl="0" w:tplc="B170AE7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23B8E"/>
    <w:multiLevelType w:val="hybridMultilevel"/>
    <w:tmpl w:val="78B2D6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33"/>
    <w:rsid w:val="00002E73"/>
    <w:rsid w:val="00011772"/>
    <w:rsid w:val="0001376C"/>
    <w:rsid w:val="00014A6B"/>
    <w:rsid w:val="00020232"/>
    <w:rsid w:val="000203B1"/>
    <w:rsid w:val="00020BF9"/>
    <w:rsid w:val="0002272B"/>
    <w:rsid w:val="00022BE4"/>
    <w:rsid w:val="000232D3"/>
    <w:rsid w:val="00025941"/>
    <w:rsid w:val="00033C51"/>
    <w:rsid w:val="000346BB"/>
    <w:rsid w:val="000350D8"/>
    <w:rsid w:val="000360A4"/>
    <w:rsid w:val="0003686E"/>
    <w:rsid w:val="0003773F"/>
    <w:rsid w:val="000457CC"/>
    <w:rsid w:val="00046A1B"/>
    <w:rsid w:val="00047AD3"/>
    <w:rsid w:val="000505BD"/>
    <w:rsid w:val="00053B65"/>
    <w:rsid w:val="000551E6"/>
    <w:rsid w:val="000559B3"/>
    <w:rsid w:val="00061C4F"/>
    <w:rsid w:val="000627E7"/>
    <w:rsid w:val="0006326D"/>
    <w:rsid w:val="0006470C"/>
    <w:rsid w:val="00071CA3"/>
    <w:rsid w:val="00072533"/>
    <w:rsid w:val="00075830"/>
    <w:rsid w:val="00075FC1"/>
    <w:rsid w:val="00077B99"/>
    <w:rsid w:val="00083F0A"/>
    <w:rsid w:val="00085210"/>
    <w:rsid w:val="000864E0"/>
    <w:rsid w:val="0009649C"/>
    <w:rsid w:val="00097D43"/>
    <w:rsid w:val="000A00E4"/>
    <w:rsid w:val="000A0FBE"/>
    <w:rsid w:val="000A1700"/>
    <w:rsid w:val="000A215B"/>
    <w:rsid w:val="000A445C"/>
    <w:rsid w:val="000A7AD7"/>
    <w:rsid w:val="000B0210"/>
    <w:rsid w:val="000B04E5"/>
    <w:rsid w:val="000B5E11"/>
    <w:rsid w:val="000B7506"/>
    <w:rsid w:val="000B7A36"/>
    <w:rsid w:val="000C103E"/>
    <w:rsid w:val="000C66A3"/>
    <w:rsid w:val="000C6D9B"/>
    <w:rsid w:val="000D1545"/>
    <w:rsid w:val="000D59FD"/>
    <w:rsid w:val="000E1621"/>
    <w:rsid w:val="000F1785"/>
    <w:rsid w:val="000F189A"/>
    <w:rsid w:val="000F2D1D"/>
    <w:rsid w:val="000F37FA"/>
    <w:rsid w:val="0010053C"/>
    <w:rsid w:val="00101C4D"/>
    <w:rsid w:val="00103B7E"/>
    <w:rsid w:val="001045CB"/>
    <w:rsid w:val="00114E05"/>
    <w:rsid w:val="00117E09"/>
    <w:rsid w:val="00120CAA"/>
    <w:rsid w:val="001215CC"/>
    <w:rsid w:val="00121769"/>
    <w:rsid w:val="001230C5"/>
    <w:rsid w:val="001302BA"/>
    <w:rsid w:val="0014006C"/>
    <w:rsid w:val="00141DE7"/>
    <w:rsid w:val="00143C50"/>
    <w:rsid w:val="00147127"/>
    <w:rsid w:val="00147C2A"/>
    <w:rsid w:val="001503A5"/>
    <w:rsid w:val="0015056E"/>
    <w:rsid w:val="001526D1"/>
    <w:rsid w:val="0016092E"/>
    <w:rsid w:val="00163910"/>
    <w:rsid w:val="00163E6B"/>
    <w:rsid w:val="00163F85"/>
    <w:rsid w:val="00164BBD"/>
    <w:rsid w:val="00175AEC"/>
    <w:rsid w:val="001808EA"/>
    <w:rsid w:val="00181A69"/>
    <w:rsid w:val="00181AC1"/>
    <w:rsid w:val="001830CF"/>
    <w:rsid w:val="001850D9"/>
    <w:rsid w:val="001874F4"/>
    <w:rsid w:val="00190F68"/>
    <w:rsid w:val="001927B7"/>
    <w:rsid w:val="001A115C"/>
    <w:rsid w:val="001A30F9"/>
    <w:rsid w:val="001A6708"/>
    <w:rsid w:val="001B1F2B"/>
    <w:rsid w:val="001C32A9"/>
    <w:rsid w:val="001C779A"/>
    <w:rsid w:val="001D0696"/>
    <w:rsid w:val="001D0C07"/>
    <w:rsid w:val="001D1400"/>
    <w:rsid w:val="001D3E86"/>
    <w:rsid w:val="001D4478"/>
    <w:rsid w:val="001D47A0"/>
    <w:rsid w:val="001D4B95"/>
    <w:rsid w:val="001D5185"/>
    <w:rsid w:val="001D61DA"/>
    <w:rsid w:val="001D6A2F"/>
    <w:rsid w:val="001D78F8"/>
    <w:rsid w:val="001E3B21"/>
    <w:rsid w:val="001E3C78"/>
    <w:rsid w:val="001E4225"/>
    <w:rsid w:val="001E5A8A"/>
    <w:rsid w:val="001E5C1A"/>
    <w:rsid w:val="001E6040"/>
    <w:rsid w:val="001E6090"/>
    <w:rsid w:val="001E68FE"/>
    <w:rsid w:val="001E72C9"/>
    <w:rsid w:val="001E76E1"/>
    <w:rsid w:val="001F0FA8"/>
    <w:rsid w:val="001F616D"/>
    <w:rsid w:val="001F6BB0"/>
    <w:rsid w:val="0020000C"/>
    <w:rsid w:val="002001A7"/>
    <w:rsid w:val="002002A8"/>
    <w:rsid w:val="0020164F"/>
    <w:rsid w:val="0020205D"/>
    <w:rsid w:val="002071DF"/>
    <w:rsid w:val="00210E60"/>
    <w:rsid w:val="002113E5"/>
    <w:rsid w:val="0021459F"/>
    <w:rsid w:val="00214ABD"/>
    <w:rsid w:val="00215156"/>
    <w:rsid w:val="00217A5A"/>
    <w:rsid w:val="0022296D"/>
    <w:rsid w:val="00223EF5"/>
    <w:rsid w:val="00226EBD"/>
    <w:rsid w:val="0022750C"/>
    <w:rsid w:val="00227857"/>
    <w:rsid w:val="00235D8E"/>
    <w:rsid w:val="002363F9"/>
    <w:rsid w:val="00236E30"/>
    <w:rsid w:val="00240035"/>
    <w:rsid w:val="0024683C"/>
    <w:rsid w:val="002519D7"/>
    <w:rsid w:val="00252674"/>
    <w:rsid w:val="00252C05"/>
    <w:rsid w:val="00253ADE"/>
    <w:rsid w:val="00257201"/>
    <w:rsid w:val="002576A4"/>
    <w:rsid w:val="0025787B"/>
    <w:rsid w:val="00261B5D"/>
    <w:rsid w:val="00261CE9"/>
    <w:rsid w:val="00264D9B"/>
    <w:rsid w:val="002665B0"/>
    <w:rsid w:val="00267A55"/>
    <w:rsid w:val="00274D23"/>
    <w:rsid w:val="00281BD0"/>
    <w:rsid w:val="00283C6C"/>
    <w:rsid w:val="00284009"/>
    <w:rsid w:val="002872A7"/>
    <w:rsid w:val="00291460"/>
    <w:rsid w:val="00291693"/>
    <w:rsid w:val="002947ED"/>
    <w:rsid w:val="002A0308"/>
    <w:rsid w:val="002A5509"/>
    <w:rsid w:val="002A62C0"/>
    <w:rsid w:val="002A7AAD"/>
    <w:rsid w:val="002B0413"/>
    <w:rsid w:val="002B36B9"/>
    <w:rsid w:val="002B3927"/>
    <w:rsid w:val="002C1B2E"/>
    <w:rsid w:val="002C3A6C"/>
    <w:rsid w:val="002C7867"/>
    <w:rsid w:val="002D04BB"/>
    <w:rsid w:val="002D0D51"/>
    <w:rsid w:val="002D3488"/>
    <w:rsid w:val="002F1EC6"/>
    <w:rsid w:val="002F6AC0"/>
    <w:rsid w:val="002F7A55"/>
    <w:rsid w:val="00302E7B"/>
    <w:rsid w:val="0030637A"/>
    <w:rsid w:val="003172FF"/>
    <w:rsid w:val="0032150C"/>
    <w:rsid w:val="00324347"/>
    <w:rsid w:val="00325307"/>
    <w:rsid w:val="003318DC"/>
    <w:rsid w:val="00332615"/>
    <w:rsid w:val="00334AE5"/>
    <w:rsid w:val="003353E7"/>
    <w:rsid w:val="00335C28"/>
    <w:rsid w:val="0033745D"/>
    <w:rsid w:val="00341357"/>
    <w:rsid w:val="00343C65"/>
    <w:rsid w:val="00344838"/>
    <w:rsid w:val="0035180F"/>
    <w:rsid w:val="00352350"/>
    <w:rsid w:val="00354A55"/>
    <w:rsid w:val="00355317"/>
    <w:rsid w:val="003553BB"/>
    <w:rsid w:val="00356171"/>
    <w:rsid w:val="00356538"/>
    <w:rsid w:val="003579D2"/>
    <w:rsid w:val="00360B4A"/>
    <w:rsid w:val="003630B7"/>
    <w:rsid w:val="003636BF"/>
    <w:rsid w:val="003639D5"/>
    <w:rsid w:val="00367AD0"/>
    <w:rsid w:val="00370333"/>
    <w:rsid w:val="00372273"/>
    <w:rsid w:val="0037396D"/>
    <w:rsid w:val="00373B40"/>
    <w:rsid w:val="00374EB0"/>
    <w:rsid w:val="00374ECD"/>
    <w:rsid w:val="00376A54"/>
    <w:rsid w:val="00384815"/>
    <w:rsid w:val="00387815"/>
    <w:rsid w:val="00390D02"/>
    <w:rsid w:val="00391308"/>
    <w:rsid w:val="00391620"/>
    <w:rsid w:val="00392A69"/>
    <w:rsid w:val="003944A4"/>
    <w:rsid w:val="00394E49"/>
    <w:rsid w:val="003961BA"/>
    <w:rsid w:val="003978A9"/>
    <w:rsid w:val="003B3DAC"/>
    <w:rsid w:val="003B5761"/>
    <w:rsid w:val="003B5E19"/>
    <w:rsid w:val="003B61EC"/>
    <w:rsid w:val="003B72CA"/>
    <w:rsid w:val="003B7A00"/>
    <w:rsid w:val="003B7C98"/>
    <w:rsid w:val="003C2D83"/>
    <w:rsid w:val="003C780D"/>
    <w:rsid w:val="003D6A35"/>
    <w:rsid w:val="003E057D"/>
    <w:rsid w:val="003E2770"/>
    <w:rsid w:val="003E27E1"/>
    <w:rsid w:val="003E57F3"/>
    <w:rsid w:val="003E5FB4"/>
    <w:rsid w:val="003F1D5B"/>
    <w:rsid w:val="003F2B23"/>
    <w:rsid w:val="003F4B72"/>
    <w:rsid w:val="003F5B2C"/>
    <w:rsid w:val="003F6125"/>
    <w:rsid w:val="003F7E20"/>
    <w:rsid w:val="004000AF"/>
    <w:rsid w:val="00400CAA"/>
    <w:rsid w:val="004023CE"/>
    <w:rsid w:val="00406663"/>
    <w:rsid w:val="00406C74"/>
    <w:rsid w:val="00406F37"/>
    <w:rsid w:val="00410BF8"/>
    <w:rsid w:val="00411C36"/>
    <w:rsid w:val="00414909"/>
    <w:rsid w:val="00414DB6"/>
    <w:rsid w:val="00415C11"/>
    <w:rsid w:val="00426995"/>
    <w:rsid w:val="004272A8"/>
    <w:rsid w:val="00427971"/>
    <w:rsid w:val="00432648"/>
    <w:rsid w:val="0043499B"/>
    <w:rsid w:val="00434DE7"/>
    <w:rsid w:val="004402C4"/>
    <w:rsid w:val="00440A65"/>
    <w:rsid w:val="0044472A"/>
    <w:rsid w:val="004465F5"/>
    <w:rsid w:val="00446E15"/>
    <w:rsid w:val="004514AE"/>
    <w:rsid w:val="00451E3F"/>
    <w:rsid w:val="00455794"/>
    <w:rsid w:val="004564BA"/>
    <w:rsid w:val="00457E85"/>
    <w:rsid w:val="0046243F"/>
    <w:rsid w:val="00462A78"/>
    <w:rsid w:val="00462AF6"/>
    <w:rsid w:val="00462F08"/>
    <w:rsid w:val="00463825"/>
    <w:rsid w:val="00464CDF"/>
    <w:rsid w:val="00465EFF"/>
    <w:rsid w:val="004674C0"/>
    <w:rsid w:val="00470D1C"/>
    <w:rsid w:val="00470EAE"/>
    <w:rsid w:val="004724A9"/>
    <w:rsid w:val="004746C2"/>
    <w:rsid w:val="00475CD6"/>
    <w:rsid w:val="00476887"/>
    <w:rsid w:val="00476F3D"/>
    <w:rsid w:val="0047768B"/>
    <w:rsid w:val="00477BD9"/>
    <w:rsid w:val="004806EA"/>
    <w:rsid w:val="00486EE7"/>
    <w:rsid w:val="00487F7D"/>
    <w:rsid w:val="00490639"/>
    <w:rsid w:val="0049365A"/>
    <w:rsid w:val="00494E41"/>
    <w:rsid w:val="00496AB4"/>
    <w:rsid w:val="004A0D2D"/>
    <w:rsid w:val="004A18EB"/>
    <w:rsid w:val="004A2AA6"/>
    <w:rsid w:val="004A4817"/>
    <w:rsid w:val="004A51C9"/>
    <w:rsid w:val="004A6675"/>
    <w:rsid w:val="004A6C8C"/>
    <w:rsid w:val="004B07F6"/>
    <w:rsid w:val="004B3B66"/>
    <w:rsid w:val="004B71A3"/>
    <w:rsid w:val="004C1021"/>
    <w:rsid w:val="004C17FA"/>
    <w:rsid w:val="004C2FAF"/>
    <w:rsid w:val="004C523E"/>
    <w:rsid w:val="004C5DB2"/>
    <w:rsid w:val="004C6AF3"/>
    <w:rsid w:val="004C739C"/>
    <w:rsid w:val="004D2C5D"/>
    <w:rsid w:val="004D3BF4"/>
    <w:rsid w:val="004D4989"/>
    <w:rsid w:val="004D6CB1"/>
    <w:rsid w:val="004E19BB"/>
    <w:rsid w:val="004E20B1"/>
    <w:rsid w:val="004E5D81"/>
    <w:rsid w:val="004F2879"/>
    <w:rsid w:val="004F3368"/>
    <w:rsid w:val="004F44A0"/>
    <w:rsid w:val="005015D2"/>
    <w:rsid w:val="0050545B"/>
    <w:rsid w:val="0051063C"/>
    <w:rsid w:val="005127B1"/>
    <w:rsid w:val="00516A2C"/>
    <w:rsid w:val="00520A6D"/>
    <w:rsid w:val="00521E18"/>
    <w:rsid w:val="00525285"/>
    <w:rsid w:val="00525E86"/>
    <w:rsid w:val="00527559"/>
    <w:rsid w:val="005350AD"/>
    <w:rsid w:val="00537C44"/>
    <w:rsid w:val="00541C2A"/>
    <w:rsid w:val="00543E7F"/>
    <w:rsid w:val="00551AF6"/>
    <w:rsid w:val="00551FA6"/>
    <w:rsid w:val="0055433D"/>
    <w:rsid w:val="00554854"/>
    <w:rsid w:val="005551BB"/>
    <w:rsid w:val="00556706"/>
    <w:rsid w:val="00556CFB"/>
    <w:rsid w:val="00564EA3"/>
    <w:rsid w:val="00566115"/>
    <w:rsid w:val="00566411"/>
    <w:rsid w:val="00572FCB"/>
    <w:rsid w:val="0057410F"/>
    <w:rsid w:val="00577D2E"/>
    <w:rsid w:val="005A229C"/>
    <w:rsid w:val="005A640F"/>
    <w:rsid w:val="005A642E"/>
    <w:rsid w:val="005B147E"/>
    <w:rsid w:val="005B3A70"/>
    <w:rsid w:val="005B4490"/>
    <w:rsid w:val="005B7CE1"/>
    <w:rsid w:val="005C18A6"/>
    <w:rsid w:val="005C237E"/>
    <w:rsid w:val="005C360B"/>
    <w:rsid w:val="005C5DE7"/>
    <w:rsid w:val="005C7005"/>
    <w:rsid w:val="005D0976"/>
    <w:rsid w:val="005D1180"/>
    <w:rsid w:val="005D5DCA"/>
    <w:rsid w:val="005D7909"/>
    <w:rsid w:val="005E49D0"/>
    <w:rsid w:val="005E7569"/>
    <w:rsid w:val="005E7843"/>
    <w:rsid w:val="005E7EF2"/>
    <w:rsid w:val="005F19B0"/>
    <w:rsid w:val="005F374C"/>
    <w:rsid w:val="005F4881"/>
    <w:rsid w:val="005F61AA"/>
    <w:rsid w:val="005F74B5"/>
    <w:rsid w:val="006003F3"/>
    <w:rsid w:val="006035B5"/>
    <w:rsid w:val="00603D5F"/>
    <w:rsid w:val="00604CA6"/>
    <w:rsid w:val="006061CE"/>
    <w:rsid w:val="006115C5"/>
    <w:rsid w:val="006173B0"/>
    <w:rsid w:val="00622E6E"/>
    <w:rsid w:val="00625748"/>
    <w:rsid w:val="006269B4"/>
    <w:rsid w:val="00631981"/>
    <w:rsid w:val="0063241C"/>
    <w:rsid w:val="00633B67"/>
    <w:rsid w:val="006351DC"/>
    <w:rsid w:val="006352D4"/>
    <w:rsid w:val="00636E6D"/>
    <w:rsid w:val="0064084E"/>
    <w:rsid w:val="00642276"/>
    <w:rsid w:val="00647B93"/>
    <w:rsid w:val="00651288"/>
    <w:rsid w:val="006516D4"/>
    <w:rsid w:val="006517DD"/>
    <w:rsid w:val="006571B1"/>
    <w:rsid w:val="00661BC3"/>
    <w:rsid w:val="006663F1"/>
    <w:rsid w:val="00673AC5"/>
    <w:rsid w:val="00673DA3"/>
    <w:rsid w:val="00677934"/>
    <w:rsid w:val="00680F15"/>
    <w:rsid w:val="00682B0A"/>
    <w:rsid w:val="00684988"/>
    <w:rsid w:val="006A32A3"/>
    <w:rsid w:val="006B01D6"/>
    <w:rsid w:val="006B2667"/>
    <w:rsid w:val="006B26C4"/>
    <w:rsid w:val="006B280A"/>
    <w:rsid w:val="006B3A03"/>
    <w:rsid w:val="006B4D10"/>
    <w:rsid w:val="006B4D1B"/>
    <w:rsid w:val="006B6805"/>
    <w:rsid w:val="006B73B8"/>
    <w:rsid w:val="006B7C66"/>
    <w:rsid w:val="006C6099"/>
    <w:rsid w:val="006D007E"/>
    <w:rsid w:val="006D431A"/>
    <w:rsid w:val="006D552C"/>
    <w:rsid w:val="006D5F48"/>
    <w:rsid w:val="006D7436"/>
    <w:rsid w:val="006D7F77"/>
    <w:rsid w:val="006E1CF3"/>
    <w:rsid w:val="006E38C3"/>
    <w:rsid w:val="006E67BC"/>
    <w:rsid w:val="006E728E"/>
    <w:rsid w:val="006F0AE2"/>
    <w:rsid w:val="006F12DF"/>
    <w:rsid w:val="006F3666"/>
    <w:rsid w:val="00702E0E"/>
    <w:rsid w:val="00706E7B"/>
    <w:rsid w:val="00713E64"/>
    <w:rsid w:val="0071406F"/>
    <w:rsid w:val="00715807"/>
    <w:rsid w:val="007167D1"/>
    <w:rsid w:val="00716F0C"/>
    <w:rsid w:val="00720F1C"/>
    <w:rsid w:val="007270BF"/>
    <w:rsid w:val="00727387"/>
    <w:rsid w:val="00727854"/>
    <w:rsid w:val="0073049A"/>
    <w:rsid w:val="007346FF"/>
    <w:rsid w:val="0073605F"/>
    <w:rsid w:val="007362D4"/>
    <w:rsid w:val="00737CEB"/>
    <w:rsid w:val="00740BBD"/>
    <w:rsid w:val="00743684"/>
    <w:rsid w:val="00743A06"/>
    <w:rsid w:val="0074528E"/>
    <w:rsid w:val="00751BE1"/>
    <w:rsid w:val="0075316B"/>
    <w:rsid w:val="00753336"/>
    <w:rsid w:val="00756B14"/>
    <w:rsid w:val="00760017"/>
    <w:rsid w:val="0076039B"/>
    <w:rsid w:val="00761AB9"/>
    <w:rsid w:val="00763062"/>
    <w:rsid w:val="00766144"/>
    <w:rsid w:val="00771427"/>
    <w:rsid w:val="00771D47"/>
    <w:rsid w:val="007720B9"/>
    <w:rsid w:val="00772C95"/>
    <w:rsid w:val="007749B5"/>
    <w:rsid w:val="00775AE5"/>
    <w:rsid w:val="00776218"/>
    <w:rsid w:val="00776C0E"/>
    <w:rsid w:val="00784BF0"/>
    <w:rsid w:val="00787705"/>
    <w:rsid w:val="007877F4"/>
    <w:rsid w:val="00791B7D"/>
    <w:rsid w:val="007920A7"/>
    <w:rsid w:val="00795532"/>
    <w:rsid w:val="007A0044"/>
    <w:rsid w:val="007A188D"/>
    <w:rsid w:val="007A34A3"/>
    <w:rsid w:val="007B0B44"/>
    <w:rsid w:val="007B0C4B"/>
    <w:rsid w:val="007B0FCC"/>
    <w:rsid w:val="007C5C95"/>
    <w:rsid w:val="007C62C3"/>
    <w:rsid w:val="007D2827"/>
    <w:rsid w:val="007D3E39"/>
    <w:rsid w:val="007D5B3F"/>
    <w:rsid w:val="007D627F"/>
    <w:rsid w:val="007D664B"/>
    <w:rsid w:val="007D6654"/>
    <w:rsid w:val="007E18F1"/>
    <w:rsid w:val="007F5F87"/>
    <w:rsid w:val="007F604E"/>
    <w:rsid w:val="007F6302"/>
    <w:rsid w:val="007F67EB"/>
    <w:rsid w:val="00802971"/>
    <w:rsid w:val="00804E77"/>
    <w:rsid w:val="0080650D"/>
    <w:rsid w:val="00812C5E"/>
    <w:rsid w:val="0081350A"/>
    <w:rsid w:val="00814DB0"/>
    <w:rsid w:val="008154AA"/>
    <w:rsid w:val="00816813"/>
    <w:rsid w:val="00816BAE"/>
    <w:rsid w:val="00817A49"/>
    <w:rsid w:val="008209E1"/>
    <w:rsid w:val="00822098"/>
    <w:rsid w:val="00822F0C"/>
    <w:rsid w:val="008246CB"/>
    <w:rsid w:val="00831BDE"/>
    <w:rsid w:val="00832519"/>
    <w:rsid w:val="00834598"/>
    <w:rsid w:val="008354FE"/>
    <w:rsid w:val="00836839"/>
    <w:rsid w:val="00836CE6"/>
    <w:rsid w:val="008373AA"/>
    <w:rsid w:val="00850A39"/>
    <w:rsid w:val="00851BAA"/>
    <w:rsid w:val="00856E76"/>
    <w:rsid w:val="00860E06"/>
    <w:rsid w:val="0086728A"/>
    <w:rsid w:val="00867C07"/>
    <w:rsid w:val="008720DF"/>
    <w:rsid w:val="0088299F"/>
    <w:rsid w:val="00883551"/>
    <w:rsid w:val="008852E3"/>
    <w:rsid w:val="00885D10"/>
    <w:rsid w:val="008872EF"/>
    <w:rsid w:val="00893686"/>
    <w:rsid w:val="00894037"/>
    <w:rsid w:val="008949AF"/>
    <w:rsid w:val="00896783"/>
    <w:rsid w:val="008A0508"/>
    <w:rsid w:val="008A147B"/>
    <w:rsid w:val="008A3210"/>
    <w:rsid w:val="008A4A09"/>
    <w:rsid w:val="008A60B4"/>
    <w:rsid w:val="008A6BD2"/>
    <w:rsid w:val="008B438F"/>
    <w:rsid w:val="008B44A4"/>
    <w:rsid w:val="008B6475"/>
    <w:rsid w:val="008C1137"/>
    <w:rsid w:val="008C5D45"/>
    <w:rsid w:val="008C6362"/>
    <w:rsid w:val="008C708A"/>
    <w:rsid w:val="008D04D5"/>
    <w:rsid w:val="008D4C55"/>
    <w:rsid w:val="008D54CA"/>
    <w:rsid w:val="008D6E4C"/>
    <w:rsid w:val="008D7593"/>
    <w:rsid w:val="008D7620"/>
    <w:rsid w:val="008E097D"/>
    <w:rsid w:val="008E1F63"/>
    <w:rsid w:val="008E3802"/>
    <w:rsid w:val="008F344A"/>
    <w:rsid w:val="008F4EFE"/>
    <w:rsid w:val="008F5EC1"/>
    <w:rsid w:val="008F673A"/>
    <w:rsid w:val="008F7DA7"/>
    <w:rsid w:val="009024FA"/>
    <w:rsid w:val="009136E9"/>
    <w:rsid w:val="00916237"/>
    <w:rsid w:val="00920A97"/>
    <w:rsid w:val="009233A2"/>
    <w:rsid w:val="009240CB"/>
    <w:rsid w:val="00931851"/>
    <w:rsid w:val="009367FA"/>
    <w:rsid w:val="00936EB1"/>
    <w:rsid w:val="009439B4"/>
    <w:rsid w:val="00945402"/>
    <w:rsid w:val="00946841"/>
    <w:rsid w:val="0095210B"/>
    <w:rsid w:val="009522D5"/>
    <w:rsid w:val="00952684"/>
    <w:rsid w:val="00955FEC"/>
    <w:rsid w:val="00960B58"/>
    <w:rsid w:val="00962907"/>
    <w:rsid w:val="00962E5F"/>
    <w:rsid w:val="00962FD9"/>
    <w:rsid w:val="009641BF"/>
    <w:rsid w:val="009646DB"/>
    <w:rsid w:val="00965DB2"/>
    <w:rsid w:val="00966DCF"/>
    <w:rsid w:val="0097186E"/>
    <w:rsid w:val="009720A2"/>
    <w:rsid w:val="009722B0"/>
    <w:rsid w:val="0098063A"/>
    <w:rsid w:val="00981F5F"/>
    <w:rsid w:val="00984E54"/>
    <w:rsid w:val="00992235"/>
    <w:rsid w:val="00992A39"/>
    <w:rsid w:val="009940D3"/>
    <w:rsid w:val="0099512A"/>
    <w:rsid w:val="009A346D"/>
    <w:rsid w:val="009B06D2"/>
    <w:rsid w:val="009B1822"/>
    <w:rsid w:val="009B2E01"/>
    <w:rsid w:val="009B37A1"/>
    <w:rsid w:val="009C02E3"/>
    <w:rsid w:val="009C07FB"/>
    <w:rsid w:val="009C1B71"/>
    <w:rsid w:val="009C325D"/>
    <w:rsid w:val="009C5D39"/>
    <w:rsid w:val="009D2950"/>
    <w:rsid w:val="009D7CFF"/>
    <w:rsid w:val="009E32F0"/>
    <w:rsid w:val="009E52BE"/>
    <w:rsid w:val="009F1144"/>
    <w:rsid w:val="009F1A86"/>
    <w:rsid w:val="009F2C33"/>
    <w:rsid w:val="009F4568"/>
    <w:rsid w:val="009F52F9"/>
    <w:rsid w:val="009F53C5"/>
    <w:rsid w:val="009F7210"/>
    <w:rsid w:val="009F7786"/>
    <w:rsid w:val="00A009C8"/>
    <w:rsid w:val="00A014C0"/>
    <w:rsid w:val="00A01EBE"/>
    <w:rsid w:val="00A056EA"/>
    <w:rsid w:val="00A11AE1"/>
    <w:rsid w:val="00A12AEA"/>
    <w:rsid w:val="00A132C4"/>
    <w:rsid w:val="00A15D85"/>
    <w:rsid w:val="00A17AB6"/>
    <w:rsid w:val="00A21BF8"/>
    <w:rsid w:val="00A21EBB"/>
    <w:rsid w:val="00A24FD8"/>
    <w:rsid w:val="00A27D0E"/>
    <w:rsid w:val="00A32D7D"/>
    <w:rsid w:val="00A36AC3"/>
    <w:rsid w:val="00A374E7"/>
    <w:rsid w:val="00A37FC8"/>
    <w:rsid w:val="00A41E39"/>
    <w:rsid w:val="00A44E0F"/>
    <w:rsid w:val="00A45532"/>
    <w:rsid w:val="00A455B5"/>
    <w:rsid w:val="00A51CF2"/>
    <w:rsid w:val="00A520B3"/>
    <w:rsid w:val="00A56486"/>
    <w:rsid w:val="00A57AA1"/>
    <w:rsid w:val="00A6274D"/>
    <w:rsid w:val="00A6368A"/>
    <w:rsid w:val="00A6574F"/>
    <w:rsid w:val="00A66B15"/>
    <w:rsid w:val="00A673F5"/>
    <w:rsid w:val="00A6767E"/>
    <w:rsid w:val="00A67C79"/>
    <w:rsid w:val="00A70889"/>
    <w:rsid w:val="00A7254F"/>
    <w:rsid w:val="00A7316F"/>
    <w:rsid w:val="00A738BD"/>
    <w:rsid w:val="00A74691"/>
    <w:rsid w:val="00A766E2"/>
    <w:rsid w:val="00A76F19"/>
    <w:rsid w:val="00A8483A"/>
    <w:rsid w:val="00A922F8"/>
    <w:rsid w:val="00A93B33"/>
    <w:rsid w:val="00A9453B"/>
    <w:rsid w:val="00A95B46"/>
    <w:rsid w:val="00AA0D73"/>
    <w:rsid w:val="00AA2324"/>
    <w:rsid w:val="00AB24F0"/>
    <w:rsid w:val="00AC1A3D"/>
    <w:rsid w:val="00AC28EF"/>
    <w:rsid w:val="00AC5B42"/>
    <w:rsid w:val="00AC673C"/>
    <w:rsid w:val="00AC6B74"/>
    <w:rsid w:val="00AC781C"/>
    <w:rsid w:val="00AD0058"/>
    <w:rsid w:val="00AD0399"/>
    <w:rsid w:val="00AD1CF7"/>
    <w:rsid w:val="00AD3288"/>
    <w:rsid w:val="00AD7CD5"/>
    <w:rsid w:val="00AE095C"/>
    <w:rsid w:val="00AE272D"/>
    <w:rsid w:val="00AE27FC"/>
    <w:rsid w:val="00AE33A6"/>
    <w:rsid w:val="00AE62C3"/>
    <w:rsid w:val="00AE7584"/>
    <w:rsid w:val="00AF1C88"/>
    <w:rsid w:val="00AF21F0"/>
    <w:rsid w:val="00AF653E"/>
    <w:rsid w:val="00AF7121"/>
    <w:rsid w:val="00B06913"/>
    <w:rsid w:val="00B12B49"/>
    <w:rsid w:val="00B13A30"/>
    <w:rsid w:val="00B13F8E"/>
    <w:rsid w:val="00B14208"/>
    <w:rsid w:val="00B147AC"/>
    <w:rsid w:val="00B21D57"/>
    <w:rsid w:val="00B22757"/>
    <w:rsid w:val="00B25074"/>
    <w:rsid w:val="00B30816"/>
    <w:rsid w:val="00B379E1"/>
    <w:rsid w:val="00B37F14"/>
    <w:rsid w:val="00B406F7"/>
    <w:rsid w:val="00B40BEF"/>
    <w:rsid w:val="00B40D1C"/>
    <w:rsid w:val="00B40EDB"/>
    <w:rsid w:val="00B449F0"/>
    <w:rsid w:val="00B4510B"/>
    <w:rsid w:val="00B45BD4"/>
    <w:rsid w:val="00B47A64"/>
    <w:rsid w:val="00B52244"/>
    <w:rsid w:val="00B55FA1"/>
    <w:rsid w:val="00B56775"/>
    <w:rsid w:val="00B66622"/>
    <w:rsid w:val="00B6723F"/>
    <w:rsid w:val="00B76C6B"/>
    <w:rsid w:val="00B76EE1"/>
    <w:rsid w:val="00B77586"/>
    <w:rsid w:val="00B876DB"/>
    <w:rsid w:val="00B87915"/>
    <w:rsid w:val="00B8797D"/>
    <w:rsid w:val="00B905F3"/>
    <w:rsid w:val="00B91D59"/>
    <w:rsid w:val="00B91E07"/>
    <w:rsid w:val="00B92C94"/>
    <w:rsid w:val="00B94DF8"/>
    <w:rsid w:val="00B94F10"/>
    <w:rsid w:val="00B95299"/>
    <w:rsid w:val="00B9726E"/>
    <w:rsid w:val="00BA4D63"/>
    <w:rsid w:val="00BA6D5F"/>
    <w:rsid w:val="00BA7B21"/>
    <w:rsid w:val="00BB11D6"/>
    <w:rsid w:val="00BB2509"/>
    <w:rsid w:val="00BB593E"/>
    <w:rsid w:val="00BB7940"/>
    <w:rsid w:val="00BC4089"/>
    <w:rsid w:val="00BD37C3"/>
    <w:rsid w:val="00BD48BD"/>
    <w:rsid w:val="00BD607D"/>
    <w:rsid w:val="00BD644D"/>
    <w:rsid w:val="00BD6F19"/>
    <w:rsid w:val="00BE1E67"/>
    <w:rsid w:val="00BE28DB"/>
    <w:rsid w:val="00BE4828"/>
    <w:rsid w:val="00BF0DC2"/>
    <w:rsid w:val="00BF3EFC"/>
    <w:rsid w:val="00BF4A32"/>
    <w:rsid w:val="00BF4FDD"/>
    <w:rsid w:val="00BF6BA5"/>
    <w:rsid w:val="00BF7665"/>
    <w:rsid w:val="00C03995"/>
    <w:rsid w:val="00C061E3"/>
    <w:rsid w:val="00C115D3"/>
    <w:rsid w:val="00C119F0"/>
    <w:rsid w:val="00C131D4"/>
    <w:rsid w:val="00C146FB"/>
    <w:rsid w:val="00C15C7F"/>
    <w:rsid w:val="00C2094F"/>
    <w:rsid w:val="00C20B15"/>
    <w:rsid w:val="00C21C78"/>
    <w:rsid w:val="00C24D2F"/>
    <w:rsid w:val="00C3102A"/>
    <w:rsid w:val="00C318D2"/>
    <w:rsid w:val="00C32725"/>
    <w:rsid w:val="00C34B04"/>
    <w:rsid w:val="00C374CA"/>
    <w:rsid w:val="00C43AD0"/>
    <w:rsid w:val="00C45946"/>
    <w:rsid w:val="00C528AA"/>
    <w:rsid w:val="00C623D0"/>
    <w:rsid w:val="00C63E0E"/>
    <w:rsid w:val="00C64C9A"/>
    <w:rsid w:val="00C6502D"/>
    <w:rsid w:val="00C654C2"/>
    <w:rsid w:val="00C67D08"/>
    <w:rsid w:val="00C742AB"/>
    <w:rsid w:val="00C74950"/>
    <w:rsid w:val="00C75197"/>
    <w:rsid w:val="00C84585"/>
    <w:rsid w:val="00C868BA"/>
    <w:rsid w:val="00C86988"/>
    <w:rsid w:val="00C91B57"/>
    <w:rsid w:val="00C935D2"/>
    <w:rsid w:val="00C945AA"/>
    <w:rsid w:val="00C9717E"/>
    <w:rsid w:val="00CA0CEB"/>
    <w:rsid w:val="00CA1153"/>
    <w:rsid w:val="00CA16FA"/>
    <w:rsid w:val="00CA2C37"/>
    <w:rsid w:val="00CA2C64"/>
    <w:rsid w:val="00CA5921"/>
    <w:rsid w:val="00CA6E0E"/>
    <w:rsid w:val="00CA7FC7"/>
    <w:rsid w:val="00CB38CC"/>
    <w:rsid w:val="00CB66CC"/>
    <w:rsid w:val="00CB6911"/>
    <w:rsid w:val="00CB6CA9"/>
    <w:rsid w:val="00CB728C"/>
    <w:rsid w:val="00CC151D"/>
    <w:rsid w:val="00CC2E60"/>
    <w:rsid w:val="00CC4BA5"/>
    <w:rsid w:val="00CC6703"/>
    <w:rsid w:val="00CC7F83"/>
    <w:rsid w:val="00CD0801"/>
    <w:rsid w:val="00CD4395"/>
    <w:rsid w:val="00CD4A20"/>
    <w:rsid w:val="00CD54E7"/>
    <w:rsid w:val="00CE159A"/>
    <w:rsid w:val="00CE39D5"/>
    <w:rsid w:val="00CE4D14"/>
    <w:rsid w:val="00CE5E08"/>
    <w:rsid w:val="00CF0587"/>
    <w:rsid w:val="00CF21D1"/>
    <w:rsid w:val="00CF2AF9"/>
    <w:rsid w:val="00CF5AAD"/>
    <w:rsid w:val="00CF6C6B"/>
    <w:rsid w:val="00D02537"/>
    <w:rsid w:val="00D046B3"/>
    <w:rsid w:val="00D0682B"/>
    <w:rsid w:val="00D07723"/>
    <w:rsid w:val="00D15B6F"/>
    <w:rsid w:val="00D163AC"/>
    <w:rsid w:val="00D202A6"/>
    <w:rsid w:val="00D20D4B"/>
    <w:rsid w:val="00D20F65"/>
    <w:rsid w:val="00D217A0"/>
    <w:rsid w:val="00D240DF"/>
    <w:rsid w:val="00D315B8"/>
    <w:rsid w:val="00D34169"/>
    <w:rsid w:val="00D37332"/>
    <w:rsid w:val="00D5544C"/>
    <w:rsid w:val="00D55741"/>
    <w:rsid w:val="00D558E3"/>
    <w:rsid w:val="00D56B22"/>
    <w:rsid w:val="00D56C3F"/>
    <w:rsid w:val="00D61E50"/>
    <w:rsid w:val="00D62A0B"/>
    <w:rsid w:val="00D651F9"/>
    <w:rsid w:val="00D67ECF"/>
    <w:rsid w:val="00D71403"/>
    <w:rsid w:val="00D75237"/>
    <w:rsid w:val="00D76B1B"/>
    <w:rsid w:val="00D816B0"/>
    <w:rsid w:val="00D877D3"/>
    <w:rsid w:val="00D94853"/>
    <w:rsid w:val="00D96AFE"/>
    <w:rsid w:val="00DA2145"/>
    <w:rsid w:val="00DA2F2E"/>
    <w:rsid w:val="00DB21EB"/>
    <w:rsid w:val="00DC39BA"/>
    <w:rsid w:val="00DC41C7"/>
    <w:rsid w:val="00DC5356"/>
    <w:rsid w:val="00DC5BF8"/>
    <w:rsid w:val="00DC797D"/>
    <w:rsid w:val="00DC7A1E"/>
    <w:rsid w:val="00DD0B1C"/>
    <w:rsid w:val="00DD6976"/>
    <w:rsid w:val="00DE702D"/>
    <w:rsid w:val="00DF0BA6"/>
    <w:rsid w:val="00DF640A"/>
    <w:rsid w:val="00E02A5B"/>
    <w:rsid w:val="00E0367F"/>
    <w:rsid w:val="00E05489"/>
    <w:rsid w:val="00E06EA7"/>
    <w:rsid w:val="00E07513"/>
    <w:rsid w:val="00E105E6"/>
    <w:rsid w:val="00E1065A"/>
    <w:rsid w:val="00E13E02"/>
    <w:rsid w:val="00E13E78"/>
    <w:rsid w:val="00E14887"/>
    <w:rsid w:val="00E166DA"/>
    <w:rsid w:val="00E16E9B"/>
    <w:rsid w:val="00E20B35"/>
    <w:rsid w:val="00E24C42"/>
    <w:rsid w:val="00E27AF9"/>
    <w:rsid w:val="00E36377"/>
    <w:rsid w:val="00E37E7D"/>
    <w:rsid w:val="00E44ACB"/>
    <w:rsid w:val="00E45DBE"/>
    <w:rsid w:val="00E469FF"/>
    <w:rsid w:val="00E46C28"/>
    <w:rsid w:val="00E46DB3"/>
    <w:rsid w:val="00E54E46"/>
    <w:rsid w:val="00E57ED0"/>
    <w:rsid w:val="00E631C7"/>
    <w:rsid w:val="00E651E0"/>
    <w:rsid w:val="00E71F7A"/>
    <w:rsid w:val="00E733E1"/>
    <w:rsid w:val="00E80368"/>
    <w:rsid w:val="00E8375C"/>
    <w:rsid w:val="00E87297"/>
    <w:rsid w:val="00E91069"/>
    <w:rsid w:val="00E924EF"/>
    <w:rsid w:val="00E970B5"/>
    <w:rsid w:val="00E97C75"/>
    <w:rsid w:val="00EA39B7"/>
    <w:rsid w:val="00EA64A0"/>
    <w:rsid w:val="00EA66E8"/>
    <w:rsid w:val="00EA7B6A"/>
    <w:rsid w:val="00EA7B94"/>
    <w:rsid w:val="00EA7EE2"/>
    <w:rsid w:val="00EB3576"/>
    <w:rsid w:val="00EB4370"/>
    <w:rsid w:val="00EC1BDA"/>
    <w:rsid w:val="00EC5A91"/>
    <w:rsid w:val="00EC5E1A"/>
    <w:rsid w:val="00EC6DF2"/>
    <w:rsid w:val="00ED2872"/>
    <w:rsid w:val="00ED2DBA"/>
    <w:rsid w:val="00ED78BC"/>
    <w:rsid w:val="00EE4002"/>
    <w:rsid w:val="00EE5842"/>
    <w:rsid w:val="00EE64AC"/>
    <w:rsid w:val="00EE704A"/>
    <w:rsid w:val="00EE77A4"/>
    <w:rsid w:val="00EF0B24"/>
    <w:rsid w:val="00EF241E"/>
    <w:rsid w:val="00EF32FD"/>
    <w:rsid w:val="00EF4F2E"/>
    <w:rsid w:val="00EF64B9"/>
    <w:rsid w:val="00EF74FE"/>
    <w:rsid w:val="00EF7650"/>
    <w:rsid w:val="00F01471"/>
    <w:rsid w:val="00F1060A"/>
    <w:rsid w:val="00F11098"/>
    <w:rsid w:val="00F1317B"/>
    <w:rsid w:val="00F14714"/>
    <w:rsid w:val="00F14B4E"/>
    <w:rsid w:val="00F1654B"/>
    <w:rsid w:val="00F211DA"/>
    <w:rsid w:val="00F22EDA"/>
    <w:rsid w:val="00F326C8"/>
    <w:rsid w:val="00F33DC4"/>
    <w:rsid w:val="00F3707B"/>
    <w:rsid w:val="00F50F42"/>
    <w:rsid w:val="00F51566"/>
    <w:rsid w:val="00F52FFF"/>
    <w:rsid w:val="00F57EF4"/>
    <w:rsid w:val="00F610E8"/>
    <w:rsid w:val="00F613F0"/>
    <w:rsid w:val="00F64803"/>
    <w:rsid w:val="00F65448"/>
    <w:rsid w:val="00F72E3D"/>
    <w:rsid w:val="00F73C33"/>
    <w:rsid w:val="00F76F8E"/>
    <w:rsid w:val="00F807E2"/>
    <w:rsid w:val="00F80884"/>
    <w:rsid w:val="00F80B21"/>
    <w:rsid w:val="00F80B24"/>
    <w:rsid w:val="00F81B01"/>
    <w:rsid w:val="00F8267C"/>
    <w:rsid w:val="00F82C17"/>
    <w:rsid w:val="00F84DD3"/>
    <w:rsid w:val="00F94D30"/>
    <w:rsid w:val="00FA2D96"/>
    <w:rsid w:val="00FA3350"/>
    <w:rsid w:val="00FA47F8"/>
    <w:rsid w:val="00FA5237"/>
    <w:rsid w:val="00FA718D"/>
    <w:rsid w:val="00FB06EC"/>
    <w:rsid w:val="00FB236B"/>
    <w:rsid w:val="00FC0822"/>
    <w:rsid w:val="00FC2086"/>
    <w:rsid w:val="00FC36AA"/>
    <w:rsid w:val="00FD1821"/>
    <w:rsid w:val="00FD48CF"/>
    <w:rsid w:val="00FD72CA"/>
    <w:rsid w:val="00FE129E"/>
    <w:rsid w:val="00FE2059"/>
    <w:rsid w:val="00FE3CAB"/>
    <w:rsid w:val="00FE3CBD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44472D-0F60-42C7-BEC5-CF64E74D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63A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751BE1"/>
    <w:pPr>
      <w:keepNext/>
      <w:keepLines/>
      <w:spacing w:before="240" w:after="0" w:line="360" w:lineRule="auto"/>
      <w:jc w:val="center"/>
      <w:outlineLvl w:val="0"/>
    </w:pPr>
    <w:rPr>
      <w:rFonts w:ascii="Cambria" w:eastAsiaTheme="majorEastAsia" w:hAnsi="Cambria" w:cstheme="majorBidi"/>
      <w:b/>
      <w:color w:val="C0000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B7C98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C00000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51BE1"/>
    <w:rPr>
      <w:rFonts w:ascii="Cambria" w:eastAsiaTheme="majorEastAsia" w:hAnsi="Cambria" w:cstheme="majorBidi"/>
      <w:b/>
      <w:color w:val="C00000"/>
      <w:sz w:val="32"/>
      <w:szCs w:val="32"/>
    </w:rPr>
  </w:style>
  <w:style w:type="paragraph" w:styleId="ListeParagraf">
    <w:name w:val="List Paragraph"/>
    <w:basedOn w:val="Normal"/>
    <w:uiPriority w:val="34"/>
    <w:qFormat/>
    <w:rsid w:val="00072533"/>
    <w:pPr>
      <w:ind w:left="720"/>
      <w:contextualSpacing/>
    </w:pPr>
  </w:style>
  <w:style w:type="paragraph" w:customStyle="1" w:styleId="ListeParagraf1">
    <w:name w:val="Liste Paragraf1"/>
    <w:basedOn w:val="Normal"/>
    <w:next w:val="ListeParagraf"/>
    <w:uiPriority w:val="34"/>
    <w:qFormat/>
    <w:rsid w:val="00072533"/>
    <w:pPr>
      <w:spacing w:after="160" w:line="256" w:lineRule="auto"/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07253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6E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728E"/>
  </w:style>
  <w:style w:type="paragraph" w:styleId="AltBilgi">
    <w:name w:val="footer"/>
    <w:basedOn w:val="Normal"/>
    <w:link w:val="AltBilgiChar"/>
    <w:uiPriority w:val="99"/>
    <w:unhideWhenUsed/>
    <w:rsid w:val="006E7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728E"/>
  </w:style>
  <w:style w:type="table" w:customStyle="1" w:styleId="KlavuzuTablo4-Vurgu21">
    <w:name w:val="Kılavuzu Tablo 4 - Vurgu 21"/>
    <w:basedOn w:val="NormalTablo"/>
    <w:next w:val="KlavuzuTablo4-Vurgu22"/>
    <w:uiPriority w:val="49"/>
    <w:rsid w:val="00E0367F"/>
    <w:pPr>
      <w:spacing w:after="0" w:line="240" w:lineRule="auto"/>
    </w:p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KlavuzuTablo4-Vurgu22">
    <w:name w:val="Kılavuzu Tablo 4 - Vurgu 22"/>
    <w:basedOn w:val="NormalTablo"/>
    <w:uiPriority w:val="49"/>
    <w:rsid w:val="00E0367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61">
    <w:name w:val="Kılavuzu Tablo 4 - Vurgu 61"/>
    <w:basedOn w:val="NormalTablo"/>
    <w:next w:val="KlavuzuTablo4-Vurgu62"/>
    <w:uiPriority w:val="49"/>
    <w:rsid w:val="006352D4"/>
    <w:pPr>
      <w:spacing w:after="0" w:line="240" w:lineRule="auto"/>
    </w:p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KlavuzuTablo4-Vurgu31">
    <w:name w:val="Kılavuzu Tablo 4 - Vurgu 31"/>
    <w:basedOn w:val="NormalTablo"/>
    <w:next w:val="KlavuzuTablo4-Vurgu32"/>
    <w:uiPriority w:val="49"/>
    <w:rsid w:val="006352D4"/>
    <w:pPr>
      <w:spacing w:after="0" w:line="240" w:lineRule="auto"/>
    </w:p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KlavuzuTablo4-Vurgu62">
    <w:name w:val="Kılavuzu Tablo 4 - Vurgu 62"/>
    <w:basedOn w:val="NormalTablo"/>
    <w:uiPriority w:val="49"/>
    <w:rsid w:val="006352D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32">
    <w:name w:val="Kılavuzu Tablo 4 - Vurgu 32"/>
    <w:basedOn w:val="NormalTablo"/>
    <w:uiPriority w:val="49"/>
    <w:rsid w:val="006352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321">
    <w:name w:val="Kılavuzu Tablo 4 - Vurgu 321"/>
    <w:basedOn w:val="NormalTablo"/>
    <w:next w:val="KlavuzuTablo4-Vurgu32"/>
    <w:uiPriority w:val="49"/>
    <w:rsid w:val="00164BBD"/>
    <w:pPr>
      <w:spacing w:after="0" w:line="240" w:lineRule="auto"/>
    </w:p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AralkYok">
    <w:name w:val="No Spacing"/>
    <w:link w:val="AralkYokChar"/>
    <w:uiPriority w:val="1"/>
    <w:qFormat/>
    <w:rsid w:val="00FD72C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D72CA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708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A0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1">
    <w:name w:val="toc 1"/>
    <w:basedOn w:val="Normal"/>
    <w:next w:val="Normal"/>
    <w:autoRedefine/>
    <w:uiPriority w:val="39"/>
    <w:unhideWhenUsed/>
    <w:rsid w:val="00C91B57"/>
    <w:pPr>
      <w:spacing w:before="120" w:after="120"/>
    </w:pPr>
    <w:rPr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C91B57"/>
    <w:pPr>
      <w:spacing w:after="0"/>
      <w:ind w:left="220"/>
    </w:pPr>
    <w:rPr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91B57"/>
    <w:pPr>
      <w:spacing w:after="0"/>
      <w:ind w:left="440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C91B57"/>
    <w:pPr>
      <w:spacing w:after="0"/>
      <w:ind w:left="660"/>
    </w:pPr>
    <w:rPr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C91B57"/>
    <w:pPr>
      <w:spacing w:after="0"/>
      <w:ind w:left="880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C91B57"/>
    <w:pPr>
      <w:spacing w:after="0"/>
      <w:ind w:left="1100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C91B57"/>
    <w:pPr>
      <w:spacing w:after="0"/>
      <w:ind w:left="1320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C91B57"/>
    <w:pPr>
      <w:spacing w:after="0"/>
      <w:ind w:left="1540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C91B57"/>
    <w:pPr>
      <w:spacing w:after="0"/>
      <w:ind w:left="1760"/>
    </w:pPr>
    <w:rPr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C91B57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3B7C98"/>
    <w:rPr>
      <w:rFonts w:ascii="Cambria" w:eastAsiaTheme="majorEastAsia" w:hAnsi="Cambria" w:cstheme="majorBidi"/>
      <w:b/>
      <w:color w:val="C00000"/>
      <w:szCs w:val="26"/>
    </w:rPr>
  </w:style>
  <w:style w:type="character" w:styleId="zlenenKpr">
    <w:name w:val="FollowedHyperlink"/>
    <w:basedOn w:val="VarsaylanParagrafYazTipi"/>
    <w:uiPriority w:val="99"/>
    <w:semiHidden/>
    <w:unhideWhenUsed/>
    <w:rsid w:val="00CD4395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B76EE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76EE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76E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F9A5A-3389-48D9-9724-57BB8656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RCİSTAN KAPILARI EYLEM PLANI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RCİSTAN KAPILARI EYLEM PLANI</dc:title>
  <dc:subject>gümrük idareleri dairesi (10.10.2018</dc:subject>
  <dc:creator>GÜMRÜKLER GENEL MÜDÜRLÜĞÜ</dc:creator>
  <cp:keywords/>
  <dc:description/>
  <cp:lastModifiedBy>Yasemin Boyacioglu</cp:lastModifiedBy>
  <cp:revision>2</cp:revision>
  <cp:lastPrinted>2018-07-23T11:12:00Z</cp:lastPrinted>
  <dcterms:created xsi:type="dcterms:W3CDTF">2019-04-16T11:19:00Z</dcterms:created>
  <dcterms:modified xsi:type="dcterms:W3CDTF">2019-04-16T11:19:00Z</dcterms:modified>
</cp:coreProperties>
</file>